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E0C5C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E0C5C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proofErr w:type="gramStart"/>
      <w:r w:rsidR="007B22F5">
        <w:rPr>
          <w:b/>
          <w:bCs/>
        </w:rPr>
        <w:t>открытого</w:t>
      </w:r>
      <w:proofErr w:type="gramEnd"/>
      <w:r w:rsidR="00F678E3"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3F42F2" w:rsidRDefault="00385463" w:rsidP="00385463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  <w:bCs/>
        </w:rPr>
        <w:t>на</w:t>
      </w:r>
      <w:r w:rsidRPr="00451CE4">
        <w:rPr>
          <w:b/>
        </w:rPr>
        <w:t xml:space="preserve"> </w:t>
      </w:r>
      <w:r w:rsidR="003F42F2" w:rsidRPr="003F42F2">
        <w:rPr>
          <w:b/>
        </w:rPr>
        <w:t>Формирование и отправк</w:t>
      </w:r>
      <w:r w:rsidR="003F42F2">
        <w:rPr>
          <w:b/>
        </w:rPr>
        <w:t>у</w:t>
      </w:r>
      <w:r w:rsidR="003F42F2" w:rsidRPr="003F42F2">
        <w:rPr>
          <w:b/>
        </w:rPr>
        <w:t xml:space="preserve"> писем уведомлений/требований должникам</w:t>
      </w:r>
      <w:r w:rsidR="00823A9A">
        <w:rPr>
          <w:b/>
        </w:rPr>
        <w:t xml:space="preserve"> </w:t>
      </w:r>
    </w:p>
    <w:p w:rsidR="00385463" w:rsidRPr="00D60F61" w:rsidRDefault="00823A9A" w:rsidP="00385463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</w:rPr>
        <w:t>для</w:t>
      </w:r>
      <w:r w:rsidR="00385463">
        <w:rPr>
          <w:b/>
        </w:rPr>
        <w:t xml:space="preserve"> ПАО «МТС-Банк»</w:t>
      </w:r>
    </w:p>
    <w:p w:rsidR="00F771DB" w:rsidRDefault="00F771DB" w:rsidP="00385463">
      <w:pPr>
        <w:tabs>
          <w:tab w:val="left" w:pos="8820"/>
        </w:tabs>
        <w:spacing w:after="0" w:line="240" w:lineRule="auto"/>
        <w:jc w:val="center"/>
        <w:rPr>
          <w:b/>
          <w:bCs/>
          <w:i/>
          <w:iCs/>
          <w:color w:val="000000"/>
          <w:w w:val="108"/>
        </w:rPr>
      </w:pP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Pr="009059C2" w:rsidRDefault="00047AF2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7B22F5">
        <w:rPr>
          <w:szCs w:val="24"/>
        </w:rPr>
        <w:t>7</w:t>
      </w:r>
      <w:r w:rsidRPr="002754CB">
        <w:rPr>
          <w:szCs w:val="24"/>
        </w:rPr>
        <w:t>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31D9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035866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B31D9"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31D9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035866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B31D9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035866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B31D9"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035866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B31D9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035866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B31D9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035866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B31D9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035866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B31D9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035866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B31D9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035866" w:rsidP="00526C7C">
      <w:pPr>
        <w:pStyle w:val="23"/>
      </w:pPr>
      <w:hyperlink w:anchor="_Toc251847622" w:history="1">
        <w:r w:rsidR="00047AF2" w:rsidRPr="00E61DF3">
          <w:t>5.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B31D9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035866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B31D9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035866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1B31D9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035866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1B31D9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035866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1B31D9"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035866" w:rsidP="00526C7C">
      <w:pPr>
        <w:pStyle w:val="23"/>
      </w:pPr>
      <w:hyperlink w:anchor="_Toc251847629" w:history="1">
        <w:r w:rsidR="00047AF2" w:rsidRPr="00E61DF3">
          <w:t>7.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B31D9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035866" w:rsidP="00526C7C">
      <w:pPr>
        <w:pStyle w:val="23"/>
      </w:pPr>
      <w:hyperlink w:anchor="_Toc251847631" w:history="1">
        <w:r w:rsidR="00047AF2" w:rsidRPr="00E61DF3">
          <w:t>8.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B31D9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035866" w:rsidP="00526C7C">
      <w:pPr>
        <w:pStyle w:val="23"/>
      </w:pPr>
      <w:hyperlink w:anchor="_Toc251847632" w:history="1">
        <w:r w:rsidR="00047AF2" w:rsidRPr="00E61DF3">
          <w:t>9.Уведомление Участников о результатах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B31D9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035866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B31D9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035866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B31D9"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035866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1B31D9"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035866" w:rsidP="00526C7C">
      <w:pPr>
        <w:pStyle w:val="23"/>
      </w:pPr>
      <w:hyperlink w:anchor="ИНСТРУКЦИИ" w:history="1">
        <w:r w:rsidR="00895ED0">
          <w:t>11</w:t>
        </w:r>
        <w:r w:rsidR="00047AF2" w:rsidRPr="00E61DF3">
          <w:t>.4.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 w:rsidR="001B31D9"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7B22F5">
      <w:pPr>
        <w:tabs>
          <w:tab w:val="num" w:pos="0"/>
        </w:tabs>
        <w:spacing w:after="0" w:line="240" w:lineRule="auto"/>
        <w:rPr>
          <w:szCs w:val="24"/>
        </w:rPr>
      </w:pPr>
    </w:p>
    <w:p w:rsidR="00E6607F" w:rsidRPr="00385463" w:rsidRDefault="00DB5093" w:rsidP="007B22F5">
      <w:pPr>
        <w:tabs>
          <w:tab w:val="left" w:pos="8820"/>
        </w:tabs>
        <w:spacing w:after="0" w:line="240" w:lineRule="auto"/>
        <w:rPr>
          <w:b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AB0234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предложений</w:t>
      </w:r>
      <w:r w:rsidR="00477AA1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бора организации, осуществляющей</w:t>
      </w:r>
      <w:r w:rsidR="007B22F5" w:rsidRPr="007B22F5">
        <w:rPr>
          <w:b/>
          <w:bCs/>
        </w:rPr>
        <w:t xml:space="preserve"> </w:t>
      </w:r>
      <w:r w:rsidR="003F42F2" w:rsidRPr="003F42F2">
        <w:rPr>
          <w:b/>
        </w:rPr>
        <w:t>Формирование и отправк</w:t>
      </w:r>
      <w:r w:rsidR="003F42F2">
        <w:rPr>
          <w:b/>
        </w:rPr>
        <w:t>у</w:t>
      </w:r>
      <w:r w:rsidR="003F42F2" w:rsidRPr="003F42F2">
        <w:rPr>
          <w:b/>
        </w:rPr>
        <w:t xml:space="preserve"> писем уведомлений/требований должникам</w:t>
      </w:r>
      <w:r w:rsidR="003F42F2">
        <w:rPr>
          <w:b/>
        </w:rPr>
        <w:t xml:space="preserve"> </w:t>
      </w:r>
      <w:r w:rsidR="00823A9A">
        <w:rPr>
          <w:b/>
        </w:rPr>
        <w:t>для ПАО «МТС-Банк»</w:t>
      </w:r>
    </w:p>
    <w:p w:rsidR="00E805CC" w:rsidRPr="008D51D2" w:rsidRDefault="00E805CC" w:rsidP="00262A34">
      <w:pPr>
        <w:spacing w:after="0" w:line="240" w:lineRule="auto"/>
        <w:jc w:val="both"/>
        <w:rPr>
          <w:bCs/>
          <w:color w:val="000000"/>
          <w:sz w:val="20"/>
          <w:szCs w:val="20"/>
        </w:rPr>
      </w:pPr>
    </w:p>
    <w:p w:rsidR="00DB5093" w:rsidRPr="00D81F5B" w:rsidRDefault="00F771DB" w:rsidP="00262A34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25259A">
        <w:rPr>
          <w:kern w:val="28"/>
          <w:szCs w:val="24"/>
        </w:rPr>
        <w:t>Швец Егор</w:t>
      </w:r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25259A">
        <w:rPr>
          <w:noProof/>
          <w:szCs w:val="24"/>
        </w:rPr>
        <w:t>34</w:t>
      </w:r>
      <w:r w:rsidR="00672341" w:rsidRPr="002754CB">
        <w:rPr>
          <w:noProof/>
          <w:szCs w:val="24"/>
        </w:rPr>
        <w:t>-</w:t>
      </w:r>
      <w:r w:rsidR="0025259A">
        <w:rPr>
          <w:noProof/>
          <w:szCs w:val="24"/>
        </w:rPr>
        <w:t>63</w:t>
      </w:r>
      <w:r w:rsidR="00672341" w:rsidRPr="002754CB">
        <w:rPr>
          <w:szCs w:val="24"/>
        </w:rPr>
        <w:t>)</w:t>
      </w:r>
    </w:p>
    <w:p w:rsidR="001A03E8" w:rsidRDefault="00F771DB" w:rsidP="00262A34">
      <w:pPr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Pr="00D81F5B" w:rsidRDefault="00F771DB" w:rsidP="00262A34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Pr="00BA08E8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1F7987" w:rsidRPr="001F7987" w:rsidRDefault="001F7987" w:rsidP="00D8398E">
      <w:pPr>
        <w:pStyle w:val="20"/>
        <w:numPr>
          <w:ilvl w:val="2"/>
          <w:numId w:val="27"/>
        </w:numPr>
        <w:tabs>
          <w:tab w:val="left" w:pos="709"/>
        </w:tabs>
        <w:ind w:left="0" w:firstLine="709"/>
        <w:rPr>
          <w:rFonts w:ascii="Times New Roman" w:hAnsi="Times New Roman"/>
          <w:sz w:val="24"/>
          <w:szCs w:val="24"/>
        </w:rPr>
      </w:pP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3" w:history="1">
        <w:r w:rsidRPr="001F7987">
          <w:rPr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636406" w:rsidRPr="00636406">
        <w:rPr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</w:t>
      </w:r>
    </w:p>
    <w:p w:rsidR="00EB150D" w:rsidRPr="001F7987" w:rsidRDefault="001F7987" w:rsidP="008C35EB">
      <w:pPr>
        <w:tabs>
          <w:tab w:val="num" w:pos="0"/>
        </w:tabs>
        <w:spacing w:line="240" w:lineRule="auto"/>
        <w:jc w:val="both"/>
        <w:rPr>
          <w:b/>
          <w:i/>
          <w:szCs w:val="24"/>
        </w:rPr>
      </w:pP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</w:t>
      </w:r>
      <w:r w:rsidR="003F42F2">
        <w:rPr>
          <w:b/>
          <w:i/>
          <w:szCs w:val="24"/>
        </w:rPr>
        <w:t>15</w:t>
      </w:r>
      <w:r w:rsidR="00823A9A">
        <w:rPr>
          <w:b/>
          <w:i/>
          <w:szCs w:val="24"/>
        </w:rPr>
        <w:t xml:space="preserve"> </w:t>
      </w:r>
      <w:r w:rsidR="00047AF2" w:rsidRPr="001F7987">
        <w:rPr>
          <w:b/>
          <w:i/>
          <w:szCs w:val="24"/>
        </w:rPr>
        <w:t xml:space="preserve">часов </w:t>
      </w:r>
      <w:r w:rsidR="00F97E7F" w:rsidRPr="001F7987">
        <w:rPr>
          <w:b/>
          <w:i/>
          <w:szCs w:val="24"/>
        </w:rPr>
        <w:t xml:space="preserve">(местное время) </w:t>
      </w:r>
      <w:r w:rsidR="00912CBB">
        <w:rPr>
          <w:b/>
          <w:i/>
          <w:szCs w:val="24"/>
        </w:rPr>
        <w:t>10</w:t>
      </w:r>
      <w:r w:rsidR="00883194">
        <w:rPr>
          <w:b/>
          <w:i/>
          <w:szCs w:val="24"/>
        </w:rPr>
        <w:t>.</w:t>
      </w:r>
      <w:r w:rsidR="003F42F2">
        <w:rPr>
          <w:b/>
          <w:i/>
          <w:szCs w:val="24"/>
        </w:rPr>
        <w:t>10</w:t>
      </w:r>
      <w:r w:rsidR="00F97E7F" w:rsidRPr="001F7987">
        <w:rPr>
          <w:b/>
          <w:i/>
          <w:szCs w:val="24"/>
        </w:rPr>
        <w:t>.201</w:t>
      </w:r>
      <w:r w:rsidR="007B22F5">
        <w:rPr>
          <w:b/>
          <w:i/>
          <w:szCs w:val="24"/>
        </w:rPr>
        <w:t>7</w:t>
      </w:r>
      <w:r w:rsidR="00F97E7F" w:rsidRPr="001F7987">
        <w:rPr>
          <w:b/>
          <w:i/>
          <w:szCs w:val="24"/>
        </w:rPr>
        <w:t xml:space="preserve"> г</w:t>
      </w:r>
      <w:r w:rsidR="00E14A55" w:rsidRPr="001F7987">
        <w:rPr>
          <w:b/>
          <w:i/>
          <w:szCs w:val="24"/>
        </w:rPr>
        <w:t>.</w:t>
      </w:r>
      <w:r w:rsidR="00047AF2" w:rsidRPr="001F7987">
        <w:rPr>
          <w:b/>
          <w:i/>
          <w:szCs w:val="24"/>
        </w:rPr>
        <w:t xml:space="preserve"> </w:t>
      </w: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D8398E">
      <w:pPr>
        <w:numPr>
          <w:ilvl w:val="0"/>
          <w:numId w:val="25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385463" w:rsidRDefault="00047AF2" w:rsidP="00385463">
      <w:pPr>
        <w:tabs>
          <w:tab w:val="left" w:pos="8820"/>
        </w:tabs>
        <w:spacing w:after="0" w:line="240" w:lineRule="auto"/>
        <w:rPr>
          <w:b/>
        </w:rPr>
      </w:pPr>
      <w:bookmarkStart w:id="27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385463" w:rsidRPr="00451CE4">
        <w:rPr>
          <w:b/>
        </w:rPr>
        <w:t xml:space="preserve">на </w:t>
      </w:r>
      <w:r w:rsidR="003F42F2" w:rsidRPr="003F42F2">
        <w:rPr>
          <w:b/>
        </w:rPr>
        <w:t>Формирование и отправк</w:t>
      </w:r>
      <w:r w:rsidR="003F42F2">
        <w:rPr>
          <w:b/>
        </w:rPr>
        <w:t>у</w:t>
      </w:r>
      <w:r w:rsidR="003F42F2" w:rsidRPr="003F42F2">
        <w:rPr>
          <w:b/>
        </w:rPr>
        <w:t xml:space="preserve"> писем уведомлений/требований должникам</w:t>
      </w:r>
      <w:r w:rsidR="00823A9A">
        <w:rPr>
          <w:b/>
        </w:rPr>
        <w:t xml:space="preserve"> для</w:t>
      </w:r>
      <w:r w:rsidR="00385463">
        <w:rPr>
          <w:b/>
        </w:rPr>
        <w:t xml:space="preserve"> ПАО «МТС-Банк»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D8398E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поставка товара, выполнение работ, оказание услуг осуществляется в количестве и на условиях, установленных в </w:t>
      </w:r>
      <w:r>
        <w:rPr>
          <w:i/>
          <w:iCs/>
          <w:u w:val="single"/>
        </w:rPr>
        <w:t>Приложении № 1</w:t>
      </w:r>
      <w:r>
        <w:t xml:space="preserve"> </w:t>
      </w:r>
      <w:r w:rsidR="004B7354">
        <w:t xml:space="preserve">(Техническое задание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8974F6" w:rsidRPr="00A154C0" w:rsidRDefault="00F771DB" w:rsidP="00D8398E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>
        <w:rPr>
          <w:b/>
          <w:bCs/>
        </w:rPr>
        <w:t>п</w:t>
      </w:r>
      <w:r w:rsidR="008974F6">
        <w:rPr>
          <w:b/>
          <w:bCs/>
        </w:rPr>
        <w:t>латежные условия договора:</w:t>
      </w:r>
      <w:r w:rsidR="008974F6">
        <w:t xml:space="preserve"> </w:t>
      </w:r>
      <w:r w:rsidR="00723252">
        <w:t>согласно п.</w:t>
      </w:r>
      <w:r w:rsidR="00823A9A">
        <w:t>4</w:t>
      </w:r>
      <w:r w:rsidR="0025259A">
        <w:t xml:space="preserve"> </w:t>
      </w:r>
      <w:r w:rsidR="00723252">
        <w:t>Технического задания</w:t>
      </w:r>
      <w:r>
        <w:rPr>
          <w:szCs w:val="24"/>
        </w:rPr>
        <w:t>;</w:t>
      </w:r>
    </w:p>
    <w:p w:rsidR="00A154C0" w:rsidRPr="00B304D1" w:rsidRDefault="00A154C0" w:rsidP="00D8398E">
      <w:pPr>
        <w:numPr>
          <w:ilvl w:val="0"/>
          <w:numId w:val="24"/>
        </w:numPr>
        <w:spacing w:after="0" w:line="240" w:lineRule="auto"/>
        <w:ind w:left="851" w:firstLine="0"/>
        <w:jc w:val="both"/>
        <w:rPr>
          <w:b/>
          <w:bCs/>
        </w:rPr>
      </w:pPr>
      <w:proofErr w:type="gramStart"/>
      <w:r w:rsidRPr="00B304D1">
        <w:rPr>
          <w:b/>
          <w:bCs/>
        </w:rPr>
        <w:t xml:space="preserve">Условия расчетов: </w:t>
      </w:r>
      <w:r w:rsidRPr="00B304D1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B304D1">
        <w:t>т.ч</w:t>
      </w:r>
      <w:proofErr w:type="spellEnd"/>
      <w:r w:rsidRPr="00B304D1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B304D1">
        <w:t xml:space="preserve"> Договору должны осуществляться через банковские счета сторон, открытые в ПАО «МТС-Банк»</w:t>
      </w:r>
    </w:p>
    <w:p w:rsidR="00B304D1" w:rsidRPr="007B22F5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proofErr w:type="gramStart"/>
      <w:r w:rsidRPr="00B304D1">
        <w:rPr>
          <w:rFonts w:eastAsia="Calibri"/>
        </w:rPr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</w:t>
      </w:r>
      <w:r w:rsidR="007B22F5">
        <w:rPr>
          <w:rFonts w:eastAsia="Calibri"/>
        </w:rPr>
        <w:t>в случае победы</w:t>
      </w:r>
      <w:r w:rsidRPr="00B304D1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</w:t>
      </w:r>
      <w:r w:rsidRPr="00B304D1">
        <w:rPr>
          <w:rFonts w:eastAsia="Calibri"/>
        </w:rPr>
        <w:lastRenderedPageBreak/>
        <w:t>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B304D1">
        <w:rPr>
          <w:rFonts w:eastAsia="Calibri"/>
        </w:rPr>
        <w:t xml:space="preserve"> Банком России на дату предоставления обеспечения, а именно: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банковскую гарантию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аккредитив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залог денежных средств на счете, или</w:t>
      </w:r>
    </w:p>
    <w:p w:rsidR="00B304D1" w:rsidRPr="00D56999" w:rsidRDefault="00B304D1" w:rsidP="00B304D1">
      <w:pPr>
        <w:spacing w:after="0" w:line="240" w:lineRule="auto"/>
        <w:ind w:left="851"/>
        <w:jc w:val="both"/>
        <w:rPr>
          <w:b/>
          <w:bCs/>
          <w:highlight w:val="yellow"/>
        </w:rPr>
      </w:pPr>
      <w:r w:rsidRPr="00D00CF6">
        <w:rPr>
          <w:rFonts w:eastAsia="Calibri"/>
        </w:rPr>
        <w:t xml:space="preserve">- </w:t>
      </w:r>
      <w:r>
        <w:rPr>
          <w:rFonts w:eastAsia="Calibri"/>
        </w:rPr>
        <w:t>к</w:t>
      </w:r>
      <w:r w:rsidRPr="00D00CF6">
        <w:rPr>
          <w:rFonts w:eastAsia="Calibri"/>
        </w:rPr>
        <w:t>омбинацию вышеперечисленных способов обеспечения обязательств</w:t>
      </w:r>
    </w:p>
    <w:p w:rsidR="00A154C0" w:rsidRPr="008974F6" w:rsidRDefault="00AB0234" w:rsidP="00A154C0">
      <w:pPr>
        <w:spacing w:after="0" w:line="240" w:lineRule="auto"/>
        <w:ind w:left="851"/>
        <w:jc w:val="both"/>
      </w:pPr>
      <w:r>
        <w:rPr>
          <w:b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0.25pt" o:ole="">
            <v:imagedata r:id="rId14" o:title=""/>
          </v:shape>
          <o:OLEObject Type="Embed" ProgID="Word.Document.12" ShapeID="_x0000_i1025" DrawAspect="Icon" ObjectID="_1568641210" r:id="rId15">
            <o:FieldCodes>\s</o:FieldCodes>
          </o:OLEObject>
        </w:object>
      </w:r>
    </w:p>
    <w:p w:rsidR="003F42F2" w:rsidRPr="003F42F2" w:rsidRDefault="00F771DB" w:rsidP="003F42F2">
      <w:pPr>
        <w:numPr>
          <w:ilvl w:val="0"/>
          <w:numId w:val="24"/>
        </w:numPr>
        <w:tabs>
          <w:tab w:val="num" w:pos="0"/>
        </w:tabs>
        <w:spacing w:after="0" w:line="240" w:lineRule="auto"/>
        <w:ind w:left="851"/>
        <w:jc w:val="both"/>
        <w:rPr>
          <w:szCs w:val="24"/>
        </w:rPr>
      </w:pPr>
      <w:r w:rsidRPr="003F42F2">
        <w:rPr>
          <w:b/>
          <w:bCs/>
        </w:rPr>
        <w:t>м</w:t>
      </w:r>
      <w:r w:rsidR="008974F6" w:rsidRPr="003F42F2">
        <w:rPr>
          <w:b/>
          <w:bCs/>
        </w:rPr>
        <w:t xml:space="preserve">есто и срок исполнения обязательств Поставщика: </w:t>
      </w:r>
    </w:p>
    <w:p w:rsidR="00D2017B" w:rsidRPr="003F42F2" w:rsidRDefault="003F42F2" w:rsidP="003F42F2">
      <w:pPr>
        <w:tabs>
          <w:tab w:val="num" w:pos="0"/>
        </w:tabs>
        <w:spacing w:after="0" w:line="240" w:lineRule="auto"/>
        <w:ind w:left="709" w:hanging="218"/>
        <w:jc w:val="both"/>
        <w:rPr>
          <w:szCs w:val="24"/>
        </w:rPr>
      </w:pPr>
      <w:r>
        <w:rPr>
          <w:b/>
          <w:bCs/>
        </w:rPr>
        <w:tab/>
      </w:r>
      <w:r w:rsidRPr="003F42F2">
        <w:t xml:space="preserve">Выполнение работ/оказание услуг осуществляется силами Поставщика на </w:t>
      </w:r>
      <w:r>
        <w:t xml:space="preserve">   </w:t>
      </w:r>
      <w:r w:rsidRPr="003F42F2">
        <w:t>своей территории в установленный срок.</w:t>
      </w: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8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bookmarkEnd w:id="28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D8398E">
      <w:pPr>
        <w:numPr>
          <w:ilvl w:val="0"/>
          <w:numId w:val="25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29"/>
    </w:p>
    <w:p w:rsidR="00047AF2" w:rsidRPr="00BA08E8" w:rsidRDefault="00047AF2" w:rsidP="00D8398E">
      <w:pPr>
        <w:pStyle w:val="26"/>
        <w:numPr>
          <w:ilvl w:val="1"/>
          <w:numId w:val="2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6" w:name="_Toc251847615"/>
      <w:bookmarkStart w:id="37" w:name="_Toc399409604"/>
      <w:bookmarkStart w:id="38" w:name="_Ref93088240"/>
      <w:bookmarkStart w:id="39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6"/>
      <w:bookmarkEnd w:id="37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8"/>
      <w:bookmarkEnd w:id="39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7B22F5">
        <w:rPr>
          <w:sz w:val="24"/>
          <w:szCs w:val="24"/>
        </w:rPr>
        <w:t>6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</w:t>
      </w:r>
      <w:proofErr w:type="gramStart"/>
      <w:r w:rsidRPr="008D13B2">
        <w:rPr>
          <w:sz w:val="24"/>
          <w:szCs w:val="24"/>
        </w:rPr>
        <w:t>.</w:t>
      </w:r>
      <w:proofErr w:type="gramEnd"/>
      <w:r w:rsidRPr="008D13B2">
        <w:rPr>
          <w:sz w:val="24"/>
          <w:szCs w:val="24"/>
        </w:rPr>
        <w:t xml:space="preserve"> </w:t>
      </w:r>
      <w:proofErr w:type="gramStart"/>
      <w:r w:rsidRPr="008D13B2">
        <w:rPr>
          <w:sz w:val="24"/>
          <w:szCs w:val="24"/>
        </w:rPr>
        <w:t>о</w:t>
      </w:r>
      <w:proofErr w:type="gramEnd"/>
      <w:r w:rsidRPr="008D13B2">
        <w:rPr>
          <w:sz w:val="24"/>
          <w:szCs w:val="24"/>
        </w:rPr>
        <w:t>тчетности;</w:t>
      </w:r>
    </w:p>
    <w:p w:rsidR="008D13B2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D8398E">
      <w:pPr>
        <w:pStyle w:val="20"/>
        <w:numPr>
          <w:ilvl w:val="1"/>
          <w:numId w:val="25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bookmarkStart w:id="45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  <w:r w:rsidR="001A03E8">
        <w:rPr>
          <w:rFonts w:ascii="Times New Roman" w:hAnsi="Times New Roman"/>
          <w:sz w:val="24"/>
          <w:szCs w:val="24"/>
        </w:rPr>
        <w:t>,</w:t>
      </w:r>
      <w:bookmarkEnd w:id="45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proofErr w:type="gramStart"/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</w:t>
      </w:r>
      <w:proofErr w:type="gramEnd"/>
      <w:r w:rsidR="0097788A" w:rsidRPr="008A7ED5">
        <w:rPr>
          <w:i/>
          <w:szCs w:val="24"/>
        </w:rPr>
        <w:t xml:space="preserve">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D8398E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D8398E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D10889" w:rsidRPr="00D10889" w:rsidRDefault="00D10889" w:rsidP="00D8398E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D10889">
        <w:rPr>
          <w:sz w:val="24"/>
        </w:rPr>
        <w:t xml:space="preserve">Гарантийное письмо об открытии </w:t>
      </w:r>
      <w:proofErr w:type="gramStart"/>
      <w:r w:rsidRPr="00D10889">
        <w:rPr>
          <w:sz w:val="24"/>
        </w:rPr>
        <w:t>р</w:t>
      </w:r>
      <w:proofErr w:type="gramEnd"/>
      <w:r w:rsidRPr="00D10889">
        <w:rPr>
          <w:sz w:val="24"/>
        </w:rPr>
        <w:t>/с или предоставлении обеспечения исполнения обязательств в случае победы (см. «Условия расчётов» в п. 2.1 Закупочной документации).</w:t>
      </w:r>
    </w:p>
    <w:p w:rsidR="0097788A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A039C" w:rsidRPr="0033190B" w:rsidRDefault="00FA7296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="0033190B">
        <w:rPr>
          <w:sz w:val="24"/>
          <w:szCs w:val="24"/>
        </w:rPr>
        <w:t xml:space="preserve">правку в свободной форме </w:t>
      </w:r>
      <w:r>
        <w:rPr>
          <w:sz w:val="24"/>
          <w:szCs w:val="24"/>
        </w:rPr>
        <w:t>об опыте</w:t>
      </w:r>
      <w:r w:rsidR="00742107">
        <w:rPr>
          <w:sz w:val="24"/>
          <w:szCs w:val="24"/>
        </w:rPr>
        <w:t xml:space="preserve"> </w:t>
      </w:r>
      <w:r w:rsidR="00742107" w:rsidRPr="00E06463">
        <w:rPr>
          <w:sz w:val="24"/>
          <w:szCs w:val="24"/>
        </w:rPr>
        <w:t xml:space="preserve"> реализации </w:t>
      </w:r>
      <w:r w:rsidR="007B22F5">
        <w:rPr>
          <w:sz w:val="24"/>
          <w:szCs w:val="24"/>
        </w:rPr>
        <w:t>аналогичных проектов</w:t>
      </w:r>
      <w:r w:rsidR="00742107" w:rsidRPr="00E06463">
        <w:rPr>
          <w:sz w:val="24"/>
          <w:szCs w:val="24"/>
        </w:rPr>
        <w:t xml:space="preserve"> </w:t>
      </w:r>
      <w:r w:rsidR="00742107" w:rsidRPr="00B304D1">
        <w:rPr>
          <w:sz w:val="24"/>
          <w:szCs w:val="24"/>
        </w:rPr>
        <w:t xml:space="preserve">за последние </w:t>
      </w:r>
      <w:r w:rsidR="007B22F5">
        <w:rPr>
          <w:sz w:val="24"/>
          <w:szCs w:val="24"/>
        </w:rPr>
        <w:t>3</w:t>
      </w:r>
      <w:r w:rsidR="00742107" w:rsidRPr="00B304D1">
        <w:rPr>
          <w:sz w:val="24"/>
          <w:szCs w:val="24"/>
        </w:rPr>
        <w:t xml:space="preserve"> </w:t>
      </w:r>
      <w:r w:rsidR="007B22F5">
        <w:rPr>
          <w:sz w:val="24"/>
          <w:szCs w:val="24"/>
        </w:rPr>
        <w:t>года</w:t>
      </w:r>
      <w:r w:rsidR="00742107" w:rsidRPr="00B304D1">
        <w:rPr>
          <w:rFonts w:eastAsia="Times New Roman"/>
          <w:sz w:val="24"/>
          <w:szCs w:val="24"/>
          <w:lang w:eastAsia="en-US"/>
        </w:rPr>
        <w:t xml:space="preserve"> (информацию необходимо подтвердить в простой письменной форме с указанием наименования</w:t>
      </w:r>
      <w:r w:rsidR="00742107" w:rsidRPr="004C09EE">
        <w:rPr>
          <w:rFonts w:eastAsia="Times New Roman"/>
          <w:sz w:val="24"/>
          <w:szCs w:val="24"/>
          <w:lang w:eastAsia="en-US"/>
        </w:rPr>
        <w:t xml:space="preserve"> клиента, статуса договора (например: инициирован/в процессе исполнения/завершен) ФИО, телефон, e-</w:t>
      </w:r>
      <w:proofErr w:type="spellStart"/>
      <w:r w:rsidR="00742107" w:rsidRPr="004C09EE">
        <w:rPr>
          <w:rFonts w:eastAsia="Times New Roman"/>
          <w:sz w:val="24"/>
          <w:szCs w:val="24"/>
          <w:lang w:eastAsia="en-US"/>
        </w:rPr>
        <w:t>mail</w:t>
      </w:r>
      <w:proofErr w:type="spellEnd"/>
      <w:r w:rsidR="00742107" w:rsidRPr="004C09EE">
        <w:rPr>
          <w:rFonts w:eastAsia="Times New Roman"/>
          <w:sz w:val="24"/>
          <w:szCs w:val="24"/>
          <w:lang w:eastAsia="en-US"/>
        </w:rPr>
        <w:t xml:space="preserve"> представителя клиента, отзывы заказчиков – копии, заверенные руководителем организации).</w:t>
      </w:r>
      <w:proofErr w:type="gramEnd"/>
      <w:r w:rsidR="00742107" w:rsidRPr="004C09EE">
        <w:rPr>
          <w:rFonts w:eastAsia="Times New Roman"/>
          <w:sz w:val="24"/>
          <w:szCs w:val="24"/>
          <w:lang w:eastAsia="en-US"/>
        </w:rPr>
        <w:t xml:space="preserve"> Заказчик вправе отдельно запросить подтверждение опыта работы, в том числе, не ограничиваясь, рекомендательными  письмами от действующих клиентов Участника</w:t>
      </w:r>
      <w:r w:rsidR="00742107">
        <w:rPr>
          <w:rFonts w:eastAsia="Times New Roman"/>
          <w:sz w:val="24"/>
          <w:szCs w:val="24"/>
          <w:lang w:eastAsia="en-US"/>
        </w:rPr>
        <w:t>.</w:t>
      </w:r>
    </w:p>
    <w:p w:rsidR="00047AF2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Default="00420D79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  <w:r w:rsidRPr="00526C7C">
        <w:rPr>
          <w:sz w:val="24"/>
        </w:rPr>
        <w:lastRenderedPageBreak/>
        <w:t xml:space="preserve">Участник имеет право не </w:t>
      </w:r>
      <w:proofErr w:type="gramStart"/>
      <w:r w:rsidRPr="00526C7C">
        <w:rPr>
          <w:sz w:val="24"/>
        </w:rPr>
        <w:t>предоставлять все документы</w:t>
      </w:r>
      <w:proofErr w:type="gramEnd"/>
      <w:r w:rsidRPr="00526C7C">
        <w:rPr>
          <w:sz w:val="24"/>
        </w:rPr>
        <w:t xml:space="preserve">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proofErr w:type="gramStart"/>
      <w:r w:rsidR="00742107">
        <w:rPr>
          <w:szCs w:val="24"/>
        </w:rPr>
        <w:t>,</w:t>
      </w:r>
      <w:proofErr w:type="gramEnd"/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Start w:id="53" w:name="_Toc399409606"/>
      <w:bookmarkEnd w:id="30"/>
      <w:bookmarkEnd w:id="31"/>
      <w:bookmarkEnd w:id="32"/>
      <w:bookmarkEnd w:id="33"/>
      <w:bookmarkEnd w:id="34"/>
      <w:bookmarkEnd w:id="35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1"/>
      <w:bookmarkEnd w:id="52"/>
      <w:bookmarkEnd w:id="53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4" w:name="_Ref56229154"/>
      <w:bookmarkStart w:id="55" w:name="_Toc57314645"/>
      <w:bookmarkStart w:id="56" w:name="_Toc98253987"/>
      <w:bookmarkStart w:id="57" w:name="_Toc140817627"/>
      <w:bookmarkStart w:id="58" w:name="_Toc251847618"/>
      <w:bookmarkStart w:id="59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4"/>
      <w:bookmarkEnd w:id="55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6"/>
      <w:bookmarkEnd w:id="57"/>
      <w:bookmarkEnd w:id="58"/>
      <w:bookmarkEnd w:id="59"/>
    </w:p>
    <w:p w:rsidR="00047AF2" w:rsidRPr="000A039C" w:rsidRDefault="000A039C" w:rsidP="00E8139A">
      <w:pPr>
        <w:numPr>
          <w:ilvl w:val="1"/>
          <w:numId w:val="15"/>
        </w:numPr>
        <w:spacing w:line="240" w:lineRule="auto"/>
        <w:jc w:val="both"/>
        <w:rPr>
          <w:i/>
          <w:szCs w:val="24"/>
        </w:rPr>
      </w:pPr>
      <w:bookmarkStart w:id="60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1B31D9">
        <w:rPr>
          <w:b/>
          <w:szCs w:val="24"/>
        </w:rPr>
        <w:t>5</w:t>
      </w:r>
      <w:r w:rsidRPr="007702C7">
        <w:rPr>
          <w:b/>
          <w:szCs w:val="24"/>
        </w:rPr>
        <w:t>:00 (время московское) «</w:t>
      </w:r>
      <w:r w:rsidR="00912CBB">
        <w:rPr>
          <w:b/>
          <w:szCs w:val="24"/>
        </w:rPr>
        <w:t>10</w:t>
      </w:r>
      <w:r w:rsidRPr="007702C7">
        <w:rPr>
          <w:b/>
          <w:szCs w:val="24"/>
        </w:rPr>
        <w:t xml:space="preserve">» </w:t>
      </w:r>
      <w:r w:rsidR="001B31D9">
        <w:rPr>
          <w:b/>
          <w:szCs w:val="24"/>
        </w:rPr>
        <w:t>октября</w:t>
      </w:r>
      <w:r w:rsidR="0025259A">
        <w:rPr>
          <w:b/>
          <w:szCs w:val="24"/>
        </w:rPr>
        <w:t xml:space="preserve"> </w:t>
      </w:r>
      <w:r w:rsidR="007B22F5">
        <w:rPr>
          <w:b/>
          <w:szCs w:val="24"/>
        </w:rPr>
        <w:t>2017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Pr="0046328C" w:rsidRDefault="003C0DB8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proofErr w:type="gramStart"/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общей стоимости предложения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r w:rsidRPr="0046328C">
        <w:rPr>
          <w:sz w:val="24"/>
          <w:szCs w:val="24"/>
        </w:rPr>
        <w:t>;</w:t>
      </w:r>
      <w:proofErr w:type="gramEnd"/>
    </w:p>
    <w:p w:rsidR="00360F24" w:rsidRDefault="00360F24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Коммерческо</w:t>
      </w:r>
      <w:r w:rsidR="000A039C">
        <w:rPr>
          <w:sz w:val="24"/>
          <w:szCs w:val="24"/>
        </w:rPr>
        <w:t>е</w:t>
      </w:r>
      <w:r w:rsidRPr="0046328C">
        <w:rPr>
          <w:sz w:val="24"/>
          <w:szCs w:val="24"/>
        </w:rPr>
        <w:t xml:space="preserve"> предложени</w:t>
      </w:r>
      <w:r w:rsidR="000A039C">
        <w:rPr>
          <w:sz w:val="24"/>
          <w:szCs w:val="24"/>
        </w:rPr>
        <w:t xml:space="preserve">е </w:t>
      </w:r>
      <w:r w:rsidR="0049094A" w:rsidRPr="0046328C">
        <w:rPr>
          <w:sz w:val="24"/>
          <w:szCs w:val="24"/>
        </w:rPr>
        <w:t>по форме и в соответствии с инструкциями, приведенными в настоящей Документации (Форма № 2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>.2)</w:t>
      </w:r>
      <w:r w:rsidR="00C17402">
        <w:rPr>
          <w:sz w:val="24"/>
          <w:szCs w:val="24"/>
        </w:rPr>
        <w:t xml:space="preserve"> с приложением всех необходимых документов</w:t>
      </w:r>
      <w:r w:rsidR="0033190B">
        <w:rPr>
          <w:sz w:val="24"/>
          <w:szCs w:val="24"/>
        </w:rPr>
        <w:t xml:space="preserve"> согласно</w:t>
      </w:r>
      <w:r w:rsidR="00006FF7">
        <w:rPr>
          <w:sz w:val="24"/>
          <w:szCs w:val="24"/>
        </w:rPr>
        <w:t xml:space="preserve"> в</w:t>
      </w:r>
      <w:r w:rsidR="0049094A" w:rsidRPr="0046328C">
        <w:rPr>
          <w:sz w:val="24"/>
          <w:szCs w:val="24"/>
        </w:rPr>
        <w:t xml:space="preserve"> </w:t>
      </w:r>
      <w:r w:rsidR="000A039C">
        <w:rPr>
          <w:sz w:val="24"/>
          <w:szCs w:val="24"/>
        </w:rPr>
        <w:t>ТЗ</w:t>
      </w:r>
      <w:r w:rsidR="0010012C">
        <w:rPr>
          <w:sz w:val="24"/>
          <w:szCs w:val="24"/>
        </w:rPr>
        <w:t>;</w:t>
      </w:r>
    </w:p>
    <w:p w:rsidR="0049094A" w:rsidRDefault="0049094A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Default="0049094A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D10889" w:rsidRPr="00D10889" w:rsidRDefault="00D10889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D10889">
        <w:rPr>
          <w:sz w:val="24"/>
          <w:szCs w:val="24"/>
        </w:rPr>
        <w:t xml:space="preserve">Гарантийное письмо об открытии </w:t>
      </w:r>
      <w:proofErr w:type="gramStart"/>
      <w:r w:rsidRPr="00D10889">
        <w:rPr>
          <w:sz w:val="24"/>
          <w:szCs w:val="24"/>
        </w:rPr>
        <w:t>р</w:t>
      </w:r>
      <w:proofErr w:type="gramEnd"/>
      <w:r w:rsidRPr="00D10889">
        <w:rPr>
          <w:sz w:val="24"/>
          <w:szCs w:val="24"/>
        </w:rPr>
        <w:t>/с или предоставлении обеспечения исполнения обязательств в случае победы (см. «Условия расчётов» в п. 2.1 Закупочной документации)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1" w:name="_Ref56240821"/>
      <w:bookmarkEnd w:id="60"/>
      <w:r>
        <w:rPr>
          <w:szCs w:val="24"/>
        </w:rPr>
        <w:tab/>
      </w:r>
      <w:r w:rsidR="00047AF2"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такого Участника отклоняются без рассмотрения по существу.</w:t>
      </w:r>
      <w:bookmarkEnd w:id="61"/>
    </w:p>
    <w:p w:rsidR="00A3141B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2" w:name="_Ref55279015"/>
      <w:bookmarkStart w:id="63" w:name="_Ref55279017"/>
      <w:r>
        <w:rPr>
          <w:szCs w:val="24"/>
        </w:rPr>
        <w:tab/>
      </w:r>
      <w:r w:rsidR="00047AF2"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="00047AF2"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="00047AF2"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ю.</w:t>
      </w:r>
      <w:bookmarkEnd w:id="62"/>
      <w:r w:rsidR="00BA6461" w:rsidRPr="00BA6461">
        <w:rPr>
          <w:szCs w:val="24"/>
        </w:rPr>
        <w:t xml:space="preserve"> </w:t>
      </w:r>
    </w:p>
    <w:p w:rsidR="00047AF2" w:rsidRPr="00BA08E8" w:rsidRDefault="005E5134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скреплен печатью Участника.</w:t>
      </w:r>
      <w:bookmarkEnd w:id="63"/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4" w:name="_Ref56233643"/>
      <w:bookmarkStart w:id="65" w:name="_Ref56235653"/>
      <w:bookmarkStart w:id="66" w:name="_Toc57314646"/>
      <w:r>
        <w:rPr>
          <w:szCs w:val="24"/>
        </w:rPr>
        <w:tab/>
      </w:r>
      <w:r w:rsidR="00047AF2" w:rsidRPr="00BA08E8">
        <w:rPr>
          <w:szCs w:val="24"/>
        </w:rPr>
        <w:t>4.1.</w:t>
      </w:r>
      <w:r w:rsidR="00486819">
        <w:rPr>
          <w:szCs w:val="24"/>
        </w:rPr>
        <w:t>5</w:t>
      </w:r>
      <w:r w:rsidR="00047AF2"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</w:t>
      </w:r>
      <w:proofErr w:type="gramStart"/>
      <w:r w:rsidR="00047AF2" w:rsidRPr="00BA08E8">
        <w:rPr>
          <w:szCs w:val="24"/>
        </w:rPr>
        <w:t>исправленному</w:t>
      </w:r>
      <w:proofErr w:type="gramEnd"/>
      <w:r w:rsidR="00047AF2" w:rsidRPr="00BA08E8">
        <w:rPr>
          <w:szCs w:val="24"/>
        </w:rPr>
        <w:t xml:space="preserve"> </w:t>
      </w:r>
      <w:r w:rsidR="00047AF2" w:rsidRPr="00BA08E8">
        <w:rPr>
          <w:szCs w:val="24"/>
        </w:rPr>
        <w:lastRenderedPageBreak/>
        <w:t>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D8398E">
      <w:pPr>
        <w:pStyle w:val="20"/>
        <w:numPr>
          <w:ilvl w:val="1"/>
          <w:numId w:val="28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7" w:name="_Toc57314647"/>
      <w:bookmarkStart w:id="68" w:name="_Toc98253989"/>
      <w:bookmarkStart w:id="69" w:name="_Toc140817628"/>
      <w:bookmarkStart w:id="70" w:name="_Toc251847619"/>
      <w:bookmarkStart w:id="71" w:name="_Toc399409608"/>
      <w:bookmarkEnd w:id="64"/>
      <w:bookmarkEnd w:id="65"/>
      <w:bookmarkEnd w:id="66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7"/>
      <w:bookmarkEnd w:id="68"/>
      <w:bookmarkEnd w:id="69"/>
      <w:bookmarkEnd w:id="70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1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2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3" w:name="_Hlt40850038"/>
      <w:bookmarkEnd w:id="73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4" w:name="_Toc57314653"/>
      <w:bookmarkStart w:id="75" w:name="_Toc98253991"/>
      <w:bookmarkStart w:id="76" w:name="_Toc140817629"/>
      <w:bookmarkStart w:id="77" w:name="_Toc251847620"/>
      <w:bookmarkStart w:id="78" w:name="_Toc399409609"/>
      <w:bookmarkEnd w:id="72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4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5"/>
      <w:bookmarkEnd w:id="76"/>
      <w:bookmarkEnd w:id="77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8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9" w:name="_Ref86823116"/>
      <w:bookmarkStart w:id="80" w:name="_Toc90385058"/>
      <w:bookmarkStart w:id="81" w:name="_Toc98253992"/>
      <w:bookmarkStart w:id="82" w:name="_Toc140817630"/>
      <w:bookmarkStart w:id="83" w:name="_Toc251847621"/>
      <w:bookmarkStart w:id="84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9"/>
      <w:bookmarkEnd w:id="8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1"/>
      <w:bookmarkEnd w:id="82"/>
      <w:bookmarkEnd w:id="83"/>
      <w:bookmarkEnd w:id="84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5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5"/>
    </w:p>
    <w:p w:rsidR="005322B8" w:rsidRDefault="00000E46" w:rsidP="0055437D">
      <w:pPr>
        <w:pStyle w:val="aff6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6" w:name="_Toc251847622"/>
      <w:bookmarkStart w:id="87" w:name="_Toc399409612"/>
      <w:bookmarkStart w:id="88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6"/>
      <w:bookmarkEnd w:id="87"/>
    </w:p>
    <w:p w:rsidR="00566649" w:rsidRPr="00BF632A" w:rsidRDefault="00F9213A" w:rsidP="00D8398E">
      <w:pPr>
        <w:pStyle w:val="aff4"/>
        <w:keepNext/>
        <w:numPr>
          <w:ilvl w:val="1"/>
          <w:numId w:val="19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89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6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7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Pr="00636406" w:rsidRDefault="00636406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proofErr w:type="gramStart"/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3F42F2">
        <w:rPr>
          <w:rFonts w:eastAsia="Times New Roman"/>
          <w:b/>
          <w:sz w:val="24"/>
          <w:szCs w:val="24"/>
          <w:lang w:eastAsia="en-US"/>
        </w:rPr>
        <w:t>5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912CBB">
        <w:rPr>
          <w:rFonts w:eastAsia="Times New Roman"/>
          <w:b/>
          <w:sz w:val="24"/>
          <w:szCs w:val="24"/>
          <w:lang w:eastAsia="en-US"/>
        </w:rPr>
        <w:t>10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3F42F2">
        <w:rPr>
          <w:rFonts w:eastAsia="Times New Roman"/>
          <w:b/>
          <w:sz w:val="24"/>
          <w:szCs w:val="24"/>
          <w:lang w:eastAsia="en-US"/>
        </w:rPr>
        <w:t>октября</w:t>
      </w:r>
      <w:r w:rsidR="00385463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25259A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D10889">
        <w:rPr>
          <w:rFonts w:eastAsia="Times New Roman"/>
          <w:b/>
          <w:sz w:val="24"/>
          <w:szCs w:val="24"/>
          <w:lang w:eastAsia="en-US"/>
        </w:rPr>
        <w:t>2017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2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en-US"/>
        </w:rPr>
        <w:t>Закупочной документации)</w:t>
      </w:r>
      <w:proofErr w:type="gramEnd"/>
    </w:p>
    <w:p w:rsidR="00622855" w:rsidRPr="00E5385B" w:rsidRDefault="00622855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D8398E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0" w:name="_Ref55280453"/>
      <w:bookmarkStart w:id="91" w:name="_Toc55285353"/>
      <w:bookmarkStart w:id="92" w:name="_Toc55305385"/>
      <w:bookmarkStart w:id="93" w:name="_Toc57314656"/>
      <w:bookmarkStart w:id="94" w:name="_Toc69728970"/>
      <w:bookmarkStart w:id="95" w:name="_Toc189545080"/>
      <w:bookmarkStart w:id="96" w:name="_Toc251847623"/>
      <w:bookmarkStart w:id="97" w:name="_Toc399409613"/>
      <w:bookmarkEnd w:id="88"/>
      <w:bookmarkEnd w:id="89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0"/>
      <w:bookmarkEnd w:id="91"/>
      <w:bookmarkEnd w:id="92"/>
      <w:bookmarkEnd w:id="93"/>
      <w:bookmarkEnd w:id="94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5"/>
      <w:bookmarkEnd w:id="96"/>
      <w:bookmarkEnd w:id="97"/>
    </w:p>
    <w:p w:rsidR="00047AF2" w:rsidRPr="00485B48" w:rsidRDefault="00047AF2" w:rsidP="00D8398E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8" w:name="_Toc98254000"/>
      <w:bookmarkStart w:id="99" w:name="_Toc251847625"/>
      <w:bookmarkStart w:id="100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8"/>
      <w:bookmarkEnd w:id="99"/>
      <w:bookmarkEnd w:id="100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D8398E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1" w:name="_Ref93089454"/>
      <w:bookmarkStart w:id="102" w:name="_Toc98254001"/>
      <w:bookmarkStart w:id="103" w:name="_Toc251847626"/>
      <w:bookmarkStart w:id="104" w:name="_Toc399409615"/>
      <w:bookmarkStart w:id="105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1"/>
      <w:bookmarkEnd w:id="102"/>
      <w:bookmarkEnd w:id="103"/>
      <w:r w:rsidR="00777E4D">
        <w:rPr>
          <w:rFonts w:ascii="Times New Roman" w:hAnsi="Times New Roman"/>
          <w:sz w:val="24"/>
          <w:szCs w:val="24"/>
        </w:rPr>
        <w:t>стадия</w:t>
      </w:r>
      <w:bookmarkEnd w:id="104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5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6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6"/>
      <w:bookmarkEnd w:id="107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E61DF3" w:rsidRDefault="00047AF2" w:rsidP="00D8398E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8" w:name="_Ref93089457"/>
      <w:bookmarkStart w:id="109" w:name="_Toc98254004"/>
      <w:bookmarkStart w:id="110" w:name="_Toc251847627"/>
      <w:bookmarkStart w:id="111" w:name="_Toc399409616"/>
      <w:bookmarkStart w:id="112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8"/>
      <w:bookmarkEnd w:id="109"/>
      <w:bookmarkEnd w:id="110"/>
      <w:r w:rsidR="002C0E5E">
        <w:rPr>
          <w:rFonts w:ascii="Times New Roman" w:hAnsi="Times New Roman"/>
          <w:sz w:val="24"/>
          <w:szCs w:val="24"/>
        </w:rPr>
        <w:t>этап</w:t>
      </w:r>
      <w:bookmarkEnd w:id="111"/>
    </w:p>
    <w:bookmarkEnd w:id="112"/>
    <w:p w:rsidR="00047AF2" w:rsidRPr="00E61DF3" w:rsidRDefault="00FD7BB9" w:rsidP="00FD7BB9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>В рамках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D10889">
        <w:rPr>
          <w:szCs w:val="24"/>
        </w:rPr>
        <w:t>, исходя из следующих критериев</w:t>
      </w:r>
      <w:r w:rsidR="00E5385B">
        <w:rPr>
          <w:szCs w:val="24"/>
        </w:rPr>
        <w:t>:</w:t>
      </w:r>
    </w:p>
    <w:p w:rsidR="00385463" w:rsidRDefault="00385463" w:rsidP="00385463">
      <w:pPr>
        <w:pStyle w:val="affa"/>
        <w:numPr>
          <w:ilvl w:val="0"/>
          <w:numId w:val="33"/>
        </w:numPr>
        <w:autoSpaceDE w:val="0"/>
        <w:autoSpaceDN w:val="0"/>
        <w:adjustRightInd w:val="0"/>
        <w:rPr>
          <w:b/>
          <w:color w:val="000000"/>
          <w:sz w:val="22"/>
        </w:rPr>
      </w:pPr>
      <w:bookmarkStart w:id="113" w:name="_Toc251847629"/>
      <w:bookmarkStart w:id="114" w:name="_Ref55280461"/>
      <w:bookmarkStart w:id="115" w:name="_Toc55285354"/>
      <w:bookmarkStart w:id="116" w:name="_Toc55305386"/>
      <w:bookmarkStart w:id="117" w:name="_Toc57314657"/>
      <w:bookmarkStart w:id="118" w:name="_Toc69728971"/>
      <w:bookmarkStart w:id="119" w:name="_Toc189545081"/>
      <w:bookmarkStart w:id="120" w:name="_Toc399409617"/>
      <w:r w:rsidRPr="00385463">
        <w:rPr>
          <w:b/>
          <w:color w:val="000000"/>
          <w:sz w:val="22"/>
        </w:rPr>
        <w:t xml:space="preserve">Стоимостные критерии </w:t>
      </w:r>
    </w:p>
    <w:p w:rsidR="00823A9A" w:rsidRPr="00385463" w:rsidRDefault="003F42F2" w:rsidP="00385463">
      <w:pPr>
        <w:pStyle w:val="affa"/>
        <w:numPr>
          <w:ilvl w:val="0"/>
          <w:numId w:val="33"/>
        </w:numPr>
        <w:autoSpaceDE w:val="0"/>
        <w:autoSpaceDN w:val="0"/>
        <w:adjustRightInd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Количество выполненных аналогичных по характеру и объему проектов </w:t>
      </w:r>
    </w:p>
    <w:p w:rsidR="00047AF2" w:rsidRPr="00A47F8E" w:rsidRDefault="00047AF2" w:rsidP="00D8398E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D8398E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1" w:name="_Ref55280483"/>
      <w:bookmarkStart w:id="122" w:name="_Toc55285357"/>
      <w:bookmarkStart w:id="123" w:name="_Toc55305389"/>
      <w:bookmarkStart w:id="124" w:name="_Toc57314660"/>
      <w:bookmarkStart w:id="125" w:name="_Toc69728974"/>
      <w:bookmarkStart w:id="126" w:name="_Toc189545083"/>
      <w:bookmarkStart w:id="127" w:name="_Toc251847632"/>
      <w:bookmarkStart w:id="128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1"/>
      <w:bookmarkEnd w:id="122"/>
      <w:bookmarkEnd w:id="123"/>
      <w:bookmarkEnd w:id="124"/>
      <w:bookmarkEnd w:id="125"/>
      <w:bookmarkEnd w:id="126"/>
      <w:bookmarkEnd w:id="127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8"/>
    </w:p>
    <w:p w:rsidR="00586497" w:rsidRDefault="00586497" w:rsidP="00D8398E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D8398E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D8398E">
      <w:pPr>
        <w:pStyle w:val="11112"/>
        <w:numPr>
          <w:ilvl w:val="0"/>
          <w:numId w:val="21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29" w:name="_Ref55280474"/>
      <w:bookmarkStart w:id="130" w:name="_Toc55285356"/>
      <w:bookmarkStart w:id="131" w:name="_Toc55305388"/>
      <w:bookmarkStart w:id="132" w:name="_Toc57314659"/>
      <w:bookmarkStart w:id="133" w:name="_Toc69728973"/>
      <w:bookmarkStart w:id="134" w:name="_Toc189545082"/>
      <w:bookmarkStart w:id="135" w:name="_Toc251847631"/>
      <w:bookmarkStart w:id="136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7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</w:t>
      </w:r>
      <w:bookmarkEnd w:id="137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D8398E">
      <w:pPr>
        <w:pStyle w:val="aff4"/>
        <w:numPr>
          <w:ilvl w:val="0"/>
          <w:numId w:val="21"/>
        </w:numPr>
        <w:spacing w:line="240" w:lineRule="auto"/>
        <w:jc w:val="center"/>
        <w:rPr>
          <w:kern w:val="28"/>
          <w:sz w:val="24"/>
          <w:szCs w:val="24"/>
        </w:rPr>
      </w:pPr>
      <w:bookmarkStart w:id="138" w:name="_Toc422477912"/>
      <w:bookmarkStart w:id="139" w:name="_Toc422827116"/>
      <w:bookmarkStart w:id="140" w:name="_Toc189545084"/>
      <w:bookmarkStart w:id="141" w:name="_Toc251847633"/>
      <w:bookmarkStart w:id="142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8"/>
      <w:bookmarkEnd w:id="139"/>
    </w:p>
    <w:p w:rsidR="00A1508E" w:rsidRPr="002754CB" w:rsidRDefault="00A1508E" w:rsidP="00A1508E">
      <w:pPr>
        <w:spacing w:line="240" w:lineRule="auto"/>
        <w:ind w:firstLine="360"/>
        <w:jc w:val="both"/>
        <w:rPr>
          <w:szCs w:val="24"/>
        </w:rPr>
      </w:pPr>
      <w:r w:rsidRPr="002754CB">
        <w:rPr>
          <w:szCs w:val="24"/>
        </w:rPr>
        <w:lastRenderedPageBreak/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A1508E" w:rsidRPr="002754CB" w:rsidRDefault="00A1508E" w:rsidP="00D8398E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По электронной почте на адрес </w:t>
      </w:r>
      <w:hyperlink r:id="rId18" w:history="1">
        <w:r w:rsidRPr="002754CB">
          <w:rPr>
            <w:color w:val="0000FF"/>
            <w:szCs w:val="24"/>
            <w:u w:val="single"/>
          </w:rPr>
          <w:t>doverie@m</w:t>
        </w:r>
      </w:hyperlink>
      <w:hyperlink r:id="rId19" w:history="1">
        <w:r w:rsidRPr="002754CB">
          <w:rPr>
            <w:color w:val="0000FF"/>
            <w:szCs w:val="24"/>
            <w:u w:val="single"/>
          </w:rPr>
          <w:t>tsbank</w:t>
        </w:r>
      </w:hyperlink>
      <w:hyperlink r:id="rId20" w:history="1">
        <w:r w:rsidRPr="002754CB">
          <w:rPr>
            <w:color w:val="0000FF"/>
            <w:szCs w:val="24"/>
            <w:u w:val="single"/>
          </w:rPr>
          <w:t>.</w:t>
        </w:r>
      </w:hyperlink>
      <w:hyperlink r:id="rId21" w:history="1">
        <w:r w:rsidRPr="002754CB">
          <w:rPr>
            <w:color w:val="0000FF"/>
            <w:szCs w:val="24"/>
            <w:u w:val="single"/>
          </w:rPr>
          <w:t>ru</w:t>
        </w:r>
      </w:hyperlink>
    </w:p>
    <w:p w:rsidR="00A1508E" w:rsidRPr="002754CB" w:rsidRDefault="00A1508E" w:rsidP="00D8398E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о телефону или на круглосуточный автоответчик: +7 (495) 745-84-66</w:t>
      </w:r>
    </w:p>
    <w:p w:rsidR="00A1508E" w:rsidRPr="002754CB" w:rsidRDefault="00A1508E" w:rsidP="00D8398E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A1508E" w:rsidRPr="002754CB" w:rsidRDefault="00A1508E" w:rsidP="00D8398E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Через </w:t>
      </w:r>
      <w:hyperlink r:id="rId22" w:tgtFrame="_blanK" w:history="1">
        <w:r w:rsidRPr="002754CB">
          <w:rPr>
            <w:color w:val="0000FF"/>
            <w:szCs w:val="24"/>
            <w:u w:val="single"/>
          </w:rPr>
          <w:t>онлайн-форму</w:t>
        </w:r>
      </w:hyperlink>
      <w:r w:rsidRPr="002754CB">
        <w:rPr>
          <w:szCs w:val="24"/>
        </w:rPr>
        <w:t xml:space="preserve"> на сайте Банка.</w:t>
      </w:r>
    </w:p>
    <w:p w:rsidR="00A1508E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оступающие обращения рассматриваются конфиденциально, в соответствии с внутренними документами Банка.</w:t>
      </w:r>
    </w:p>
    <w:p w:rsidR="00047AF2" w:rsidRPr="00954945" w:rsidRDefault="00047AF2" w:rsidP="00D8398E">
      <w:pPr>
        <w:pStyle w:val="111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0"/>
      <w:bookmarkEnd w:id="141"/>
      <w:bookmarkEnd w:id="142"/>
    </w:p>
    <w:p w:rsidR="00047AF2" w:rsidRPr="00BA08E8" w:rsidRDefault="00047AF2" w:rsidP="00D8398E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3" w:name="_Toc189545085"/>
      <w:bookmarkStart w:id="144" w:name="_Toc251847634"/>
      <w:bookmarkStart w:id="145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3"/>
      <w:bookmarkEnd w:id="144"/>
      <w:bookmarkEnd w:id="145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385463">
      <w:pPr>
        <w:tabs>
          <w:tab w:val="left" w:pos="8820"/>
        </w:tabs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742107">
        <w:rPr>
          <w:szCs w:val="24"/>
        </w:rPr>
        <w:t>закрытого</w:t>
      </w:r>
      <w:r w:rsidR="00A1508E">
        <w:rPr>
          <w:szCs w:val="24"/>
        </w:rPr>
        <w:t xml:space="preserve"> запроса предложений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</w:t>
      </w:r>
      <w:r w:rsidRPr="00093623">
        <w:rPr>
          <w:szCs w:val="24"/>
        </w:rPr>
        <w:t xml:space="preserve">документацию по </w:t>
      </w:r>
      <w:r w:rsidR="00D10889" w:rsidRPr="00093623">
        <w:rPr>
          <w:b/>
          <w:szCs w:val="24"/>
        </w:rPr>
        <w:t xml:space="preserve">открытому </w:t>
      </w:r>
      <w:r w:rsidR="00A1508E" w:rsidRPr="00093623">
        <w:rPr>
          <w:b/>
          <w:szCs w:val="24"/>
        </w:rPr>
        <w:t xml:space="preserve">запросу предложений </w:t>
      </w:r>
      <w:r w:rsidR="00093623">
        <w:rPr>
          <w:b/>
          <w:szCs w:val="24"/>
        </w:rPr>
        <w:t xml:space="preserve"> на </w:t>
      </w:r>
      <w:r w:rsidR="003F42F2" w:rsidRPr="003F42F2">
        <w:rPr>
          <w:b/>
        </w:rPr>
        <w:t>Формирование и отправк</w:t>
      </w:r>
      <w:r w:rsidR="003F42F2">
        <w:rPr>
          <w:b/>
        </w:rPr>
        <w:t>у</w:t>
      </w:r>
      <w:r w:rsidR="003F42F2" w:rsidRPr="003F42F2">
        <w:rPr>
          <w:b/>
        </w:rPr>
        <w:t xml:space="preserve"> писем уведомлений/требований должникам</w:t>
      </w:r>
      <w:r w:rsidR="003F42F2">
        <w:rPr>
          <w:b/>
        </w:rPr>
        <w:t xml:space="preserve"> </w:t>
      </w:r>
      <w:r w:rsidR="00823A9A">
        <w:rPr>
          <w:b/>
        </w:rPr>
        <w:t xml:space="preserve">для </w:t>
      </w:r>
      <w:r w:rsidR="00385463">
        <w:rPr>
          <w:b/>
        </w:rPr>
        <w:t>ПАО «МТС-Банк»</w:t>
      </w:r>
      <w:r w:rsidR="00D10889" w:rsidRPr="00093623">
        <w:rPr>
          <w:szCs w:val="24"/>
        </w:rPr>
        <w:t xml:space="preserve">, </w:t>
      </w:r>
      <w:r w:rsidRPr="00093623">
        <w:rPr>
          <w:szCs w:val="24"/>
        </w:rPr>
        <w:t>и</w:t>
      </w:r>
      <w:r w:rsidRPr="00BA08E8">
        <w:rPr>
          <w:szCs w:val="24"/>
        </w:rPr>
        <w:t xml:space="preserve">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proofErr w:type="gramStart"/>
      <w:r w:rsidRPr="00BA08E8">
        <w:rPr>
          <w:szCs w:val="24"/>
        </w:rPr>
        <w:t>зарегистрированное</w:t>
      </w:r>
      <w:proofErr w:type="gramEnd"/>
      <w:r w:rsidRPr="00BA08E8">
        <w:rPr>
          <w:szCs w:val="24"/>
        </w:rPr>
        <w:t xml:space="preserve">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 xml:space="preserve">предлагает заключить Договор </w:t>
      </w:r>
      <w:proofErr w:type="gramStart"/>
      <w:r w:rsidRPr="00BA08E8">
        <w:rPr>
          <w:szCs w:val="24"/>
        </w:rPr>
        <w:t>на</w:t>
      </w:r>
      <w:proofErr w:type="gramEnd"/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6" w:name="_Hlt440565644"/>
      <w:bookmarkEnd w:id="146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7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7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D8398E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8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49" w:name="_Toc251847635"/>
      <w:bookmarkStart w:id="150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8"/>
      <w:bookmarkEnd w:id="149"/>
      <w:bookmarkEnd w:id="150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1B31D9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 на поставку и внедрение  системы принятия кредитного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1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1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2" w:name="_Ref55335823"/>
      <w:bookmarkStart w:id="153" w:name="_Ref55336359"/>
      <w:bookmarkStart w:id="154" w:name="_Toc57314675"/>
      <w:bookmarkStart w:id="155" w:name="_Toc69728989"/>
      <w:bookmarkStart w:id="156" w:name="_Toc189545088"/>
      <w:bookmarkStart w:id="157" w:name="_Toc251847637"/>
      <w:bookmarkStart w:id="158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D8398E">
      <w:pPr>
        <w:pStyle w:val="20"/>
        <w:numPr>
          <w:ilvl w:val="1"/>
          <w:numId w:val="21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2"/>
      <w:bookmarkEnd w:id="153"/>
      <w:bookmarkEnd w:id="154"/>
      <w:bookmarkEnd w:id="155"/>
      <w:bookmarkEnd w:id="156"/>
      <w:bookmarkEnd w:id="157"/>
      <w:bookmarkEnd w:id="158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1B31D9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D8398E">
      <w:pPr>
        <w:pStyle w:val="20"/>
        <w:numPr>
          <w:ilvl w:val="2"/>
          <w:numId w:val="22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EB68D5" w:rsidRDefault="00EB68D5" w:rsidP="00EB68D5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</w:rPr>
        <w:t>ТЕХНИЧЕСКОЕ ЗАДАНИЕ</w:t>
      </w:r>
    </w:p>
    <w:p w:rsidR="00EB68D5" w:rsidRDefault="00EB68D5" w:rsidP="00EB68D5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</w:rPr>
        <w:t xml:space="preserve">на закупку работы/услуги </w:t>
      </w:r>
      <w:r>
        <w:rPr>
          <w:b/>
          <w:i/>
        </w:rPr>
        <w:t>формирования и отправки писем уведомлений/требований должникам</w:t>
      </w:r>
    </w:p>
    <w:p w:rsidR="00EB68D5" w:rsidRDefault="00EB68D5" w:rsidP="00EB68D5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</w:rPr>
        <w:t>для ПАО «МТС-Банк»</w:t>
      </w:r>
    </w:p>
    <w:p w:rsidR="00EB68D5" w:rsidRDefault="00EB68D5" w:rsidP="00EB68D5">
      <w:pPr>
        <w:spacing w:after="0" w:line="240" w:lineRule="auto"/>
      </w:pPr>
    </w:p>
    <w:p w:rsidR="00EB68D5" w:rsidRDefault="00EB68D5" w:rsidP="00EB68D5">
      <w:pPr>
        <w:pStyle w:val="1"/>
        <w:spacing w:before="0" w:line="240" w:lineRule="auto"/>
        <w:ind w:left="360" w:firstLine="0"/>
        <w:rPr>
          <w:rFonts w:ascii="Times New Roman" w:hAnsi="Times New Roman"/>
          <w:i/>
          <w:lang w:val="ru-RU"/>
        </w:rPr>
      </w:pPr>
      <w:bookmarkStart w:id="159" w:name="_Toc399409592"/>
      <w:r>
        <w:rPr>
          <w:rFonts w:ascii="Times New Roman" w:hAnsi="Times New Roman"/>
          <w:b w:val="0"/>
          <w:bCs w:val="0"/>
          <w:szCs w:val="24"/>
          <w:lang w:val="ru-RU"/>
        </w:rPr>
        <w:t xml:space="preserve">Требования к работам/услугам, условия и сроки выполнения работ/ оказания услуг. </w:t>
      </w:r>
      <w:bookmarkEnd w:id="159"/>
    </w:p>
    <w:p w:rsidR="00EB68D5" w:rsidRDefault="00EB68D5" w:rsidP="00EB68D5">
      <w:pPr>
        <w:pStyle w:val="21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Предмет  закупки</w:t>
      </w:r>
      <w:r>
        <w:rPr>
          <w:rFonts w:ascii="Times New Roman" w:hAnsi="Times New Roman"/>
          <w:lang w:val="ru-RU"/>
        </w:rPr>
        <w:t>:</w:t>
      </w:r>
    </w:p>
    <w:p w:rsidR="00EB68D5" w:rsidRDefault="00EB68D5" w:rsidP="00EB68D5">
      <w:pPr>
        <w:pStyle w:val="-3"/>
        <w:tabs>
          <w:tab w:val="left" w:pos="708"/>
        </w:tabs>
        <w:spacing w:line="240" w:lineRule="auto"/>
        <w:ind w:firstLine="709"/>
        <w:rPr>
          <w:sz w:val="24"/>
        </w:rPr>
      </w:pPr>
      <w:r>
        <w:rPr>
          <w:sz w:val="24"/>
        </w:rPr>
        <w:t>- Формирование писем должникам, планируемым в Банке;</w:t>
      </w:r>
    </w:p>
    <w:p w:rsidR="00EB68D5" w:rsidRDefault="00EB68D5" w:rsidP="00EB68D5">
      <w:pPr>
        <w:pStyle w:val="-3"/>
        <w:tabs>
          <w:tab w:val="left" w:pos="708"/>
        </w:tabs>
        <w:spacing w:line="240" w:lineRule="auto"/>
        <w:ind w:firstLine="709"/>
        <w:rPr>
          <w:sz w:val="24"/>
        </w:rPr>
      </w:pPr>
      <w:r>
        <w:rPr>
          <w:sz w:val="24"/>
        </w:rPr>
        <w:t>- Отправка их Почтой России с предоставлением последующих необходимых документов об отправке, в зависимости от типа отправляемой корреспонденции.</w:t>
      </w:r>
    </w:p>
    <w:p w:rsidR="00EB68D5" w:rsidRDefault="00EB68D5" w:rsidP="00EB68D5">
      <w:pPr>
        <w:pStyle w:val="-3"/>
        <w:tabs>
          <w:tab w:val="left" w:pos="708"/>
        </w:tabs>
        <w:spacing w:line="240" w:lineRule="auto"/>
        <w:ind w:firstLine="709"/>
        <w:rPr>
          <w:sz w:val="24"/>
        </w:rPr>
      </w:pPr>
    </w:p>
    <w:p w:rsidR="00EB68D5" w:rsidRDefault="00EB68D5" w:rsidP="00EB68D5">
      <w:pPr>
        <w:ind w:firstLine="709"/>
        <w:jc w:val="both"/>
      </w:pPr>
      <w:r>
        <w:t xml:space="preserve">Предметом закупки является наилучшее предложение на заключение договора на  выполнение работ/ оказание услуг </w:t>
      </w:r>
      <w:r>
        <w:rPr>
          <w:b/>
          <w:i/>
        </w:rPr>
        <w:t>Формирования и отправки писем уведомлений/требований должникам</w:t>
      </w:r>
      <w:r>
        <w:rPr>
          <w:bCs/>
        </w:rPr>
        <w:t xml:space="preserve"> </w:t>
      </w:r>
      <w:r>
        <w:t>на следующих условиях:</w:t>
      </w:r>
    </w:p>
    <w:p w:rsidR="00EB68D5" w:rsidRDefault="00EB68D5" w:rsidP="00EB68D5">
      <w:pPr>
        <w:numPr>
          <w:ilvl w:val="0"/>
          <w:numId w:val="43"/>
        </w:numPr>
        <w:spacing w:after="0" w:line="240" w:lineRule="auto"/>
        <w:ind w:left="0" w:firstLine="709"/>
        <w:jc w:val="both"/>
      </w:pPr>
      <w:r>
        <w:rPr>
          <w:b/>
          <w:bCs/>
        </w:rPr>
        <w:t>Количество и качество работы/услуги:</w:t>
      </w:r>
      <w:r>
        <w:rPr>
          <w:b/>
        </w:rPr>
        <w:t xml:space="preserve"> </w:t>
      </w:r>
      <w:r>
        <w:t>общий объем планируемых к отправке писем (уведомлений) составляет 150 тыс. штук за 12 мес. с момента подписания договора (возможно увеличение до 200 тыс. штук), единовременная партия – до 50 тыс. штук.</w:t>
      </w:r>
    </w:p>
    <w:p w:rsidR="00EB68D5" w:rsidRDefault="00EB68D5" w:rsidP="00EB68D5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</w:pPr>
      <w:r>
        <w:rPr>
          <w:b/>
        </w:rPr>
        <w:t>Состав работ/услуг и</w:t>
      </w:r>
      <w:r>
        <w:t xml:space="preserve"> </w:t>
      </w:r>
      <w:r>
        <w:rPr>
          <w:b/>
        </w:rPr>
        <w:t xml:space="preserve">специальные требования к работам/услугам: </w:t>
      </w:r>
    </w:p>
    <w:p w:rsidR="00EB68D5" w:rsidRDefault="00EB68D5" w:rsidP="00EB68D5">
      <w:pPr>
        <w:pStyle w:val="affa"/>
        <w:numPr>
          <w:ilvl w:val="1"/>
          <w:numId w:val="43"/>
        </w:numPr>
        <w:ind w:left="0" w:firstLine="709"/>
        <w:jc w:val="both"/>
      </w:pPr>
      <w:r>
        <w:t xml:space="preserve">Формирование писем  согласно предоставляемым реестрам на отправку (конверт+1 вложение, двусторонняя печать </w:t>
      </w:r>
      <w:proofErr w:type="gramStart"/>
      <w:r>
        <w:t>ч</w:t>
      </w:r>
      <w:proofErr w:type="gramEnd"/>
      <w:r>
        <w:t>/б) – приложение №1 к ТЗ</w:t>
      </w:r>
    </w:p>
    <w:p w:rsidR="00EB68D5" w:rsidRDefault="00EB68D5" w:rsidP="00EB68D5">
      <w:pPr>
        <w:pStyle w:val="affa"/>
        <w:numPr>
          <w:ilvl w:val="1"/>
          <w:numId w:val="43"/>
        </w:numPr>
        <w:ind w:left="0" w:firstLine="709"/>
        <w:jc w:val="both"/>
      </w:pPr>
      <w:r>
        <w:t>Отдельно указать стоимость каждого дополнительного вложения (отдельно двусторонняя печать, отдельно односторонняя).</w:t>
      </w:r>
    </w:p>
    <w:p w:rsidR="00EB68D5" w:rsidRDefault="00EB68D5" w:rsidP="00EB68D5">
      <w:pPr>
        <w:pStyle w:val="affa"/>
        <w:numPr>
          <w:ilvl w:val="1"/>
          <w:numId w:val="43"/>
        </w:numPr>
        <w:ind w:left="0" w:firstLine="709"/>
        <w:jc w:val="both"/>
      </w:pPr>
      <w:r>
        <w:tab/>
        <w:t xml:space="preserve">Подготовка конвертов для сформированных писем-уведомлений в конверты </w:t>
      </w:r>
    </w:p>
    <w:p w:rsidR="00EB68D5" w:rsidRDefault="00EB68D5" w:rsidP="00EB68D5">
      <w:pPr>
        <w:pStyle w:val="affa"/>
        <w:numPr>
          <w:ilvl w:val="0"/>
          <w:numId w:val="44"/>
        </w:numPr>
        <w:ind w:left="0" w:firstLine="709"/>
      </w:pPr>
      <w:r>
        <w:t>C65 (114 х 229) с окном, клеевой слой декстрин (автомат).</w:t>
      </w:r>
    </w:p>
    <w:p w:rsidR="00EB68D5" w:rsidRDefault="00EB68D5" w:rsidP="00EB68D5">
      <w:pPr>
        <w:pStyle w:val="affa"/>
        <w:numPr>
          <w:ilvl w:val="0"/>
          <w:numId w:val="44"/>
        </w:numPr>
        <w:ind w:left="0" w:firstLine="709"/>
        <w:jc w:val="both"/>
      </w:pPr>
      <w:r>
        <w:t>С5 (162 х 229) с окном, клеевой слой декстрин (автомат).</w:t>
      </w:r>
    </w:p>
    <w:p w:rsidR="00EB68D5" w:rsidRDefault="00EB68D5" w:rsidP="00EB68D5">
      <w:pPr>
        <w:pStyle w:val="affa"/>
        <w:numPr>
          <w:ilvl w:val="0"/>
          <w:numId w:val="44"/>
        </w:numPr>
        <w:ind w:left="0" w:firstLine="709"/>
        <w:jc w:val="both"/>
      </w:pPr>
      <w:r>
        <w:t>Другие варианты можно предложить в рамках сбора документации для открытого запроса предложений.</w:t>
      </w:r>
    </w:p>
    <w:p w:rsidR="00EB68D5" w:rsidRDefault="00EB68D5" w:rsidP="00EB68D5">
      <w:pPr>
        <w:spacing w:after="0" w:line="240" w:lineRule="auto"/>
        <w:ind w:firstLine="709"/>
        <w:jc w:val="both"/>
      </w:pPr>
      <w:r>
        <w:t xml:space="preserve">2.4. </w:t>
      </w:r>
      <w:proofErr w:type="spellStart"/>
      <w:r>
        <w:t>Конвертование</w:t>
      </w:r>
      <w:proofErr w:type="spellEnd"/>
      <w:r>
        <w:t xml:space="preserve"> писем-уведомлений;</w:t>
      </w:r>
    </w:p>
    <w:p w:rsidR="00EB68D5" w:rsidRDefault="00EB68D5" w:rsidP="00EB68D5">
      <w:pPr>
        <w:spacing w:after="0" w:line="240" w:lineRule="auto"/>
        <w:ind w:firstLine="709"/>
        <w:jc w:val="both"/>
      </w:pPr>
      <w:r>
        <w:t xml:space="preserve">2.5. Передача писем-уведомлений на Почту России для последующей отправки. Тип почтового отправления – </w:t>
      </w:r>
      <w:proofErr w:type="gramStart"/>
      <w:r>
        <w:t>простое</w:t>
      </w:r>
      <w:proofErr w:type="gramEnd"/>
      <w:r>
        <w:t>, заказное без уведомления, заказное с уведомлением.</w:t>
      </w:r>
    </w:p>
    <w:p w:rsidR="00EB68D5" w:rsidRDefault="00EB68D5" w:rsidP="00EB68D5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i/>
        </w:rPr>
      </w:pPr>
      <w:r>
        <w:rPr>
          <w:b/>
        </w:rPr>
        <w:t>Состав работ/услуг и</w:t>
      </w:r>
      <w:r>
        <w:t xml:space="preserve"> </w:t>
      </w:r>
      <w:r>
        <w:rPr>
          <w:b/>
        </w:rPr>
        <w:t xml:space="preserve">специальные требования к работам/услугам: </w:t>
      </w:r>
    </w:p>
    <w:p w:rsidR="00EB68D5" w:rsidRDefault="00EB68D5" w:rsidP="00EB68D5">
      <w:pPr>
        <w:pStyle w:val="affa"/>
        <w:suppressAutoHyphens/>
        <w:ind w:left="0" w:firstLine="709"/>
        <w:jc w:val="both"/>
      </w:pPr>
      <w:r>
        <w:t xml:space="preserve">Работы выполняются по факту поступления Заявки и Реестра в рамках одного этапа </w:t>
      </w:r>
    </w:p>
    <w:p w:rsidR="00EB68D5" w:rsidRDefault="00EB68D5" w:rsidP="00EB68D5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i/>
        </w:rPr>
      </w:pPr>
      <w:r>
        <w:rPr>
          <w:b/>
        </w:rPr>
        <w:t xml:space="preserve">Этапы выполнения работ и описание ожидаемых </w:t>
      </w:r>
      <w:proofErr w:type="gramStart"/>
      <w:r>
        <w:rPr>
          <w:b/>
        </w:rPr>
        <w:t>результатов выполнения работ/оказания услуг</w:t>
      </w:r>
      <w:proofErr w:type="gramEnd"/>
      <w:r>
        <w:rPr>
          <w:b/>
        </w:rPr>
        <w:t xml:space="preserve">: </w:t>
      </w:r>
    </w:p>
    <w:p w:rsidR="00EB68D5" w:rsidRDefault="00EB68D5" w:rsidP="00EB68D5">
      <w:pPr>
        <w:pStyle w:val="affa"/>
        <w:numPr>
          <w:ilvl w:val="0"/>
          <w:numId w:val="45"/>
        </w:numPr>
        <w:suppressAutoHyphens/>
        <w:ind w:left="0" w:firstLine="709"/>
        <w:jc w:val="both"/>
      </w:pPr>
      <w:r>
        <w:t>После получения реестра на отправку со стороны Банка исполнитель должен провести первичную автоматическую нормализацию адресной базы предоставляемого реестра для повышения эффективности отправки писем.</w:t>
      </w:r>
    </w:p>
    <w:p w:rsidR="00EB68D5" w:rsidRDefault="00EB68D5" w:rsidP="00EB68D5">
      <w:pPr>
        <w:pStyle w:val="affa"/>
        <w:numPr>
          <w:ilvl w:val="0"/>
          <w:numId w:val="45"/>
        </w:numPr>
        <w:suppressAutoHyphens/>
        <w:ind w:left="0" w:firstLine="709"/>
        <w:jc w:val="both"/>
      </w:pPr>
      <w:r>
        <w:t>Подготовить шаблоны для проверки слияний и направить на согласование в Банк.</w:t>
      </w:r>
    </w:p>
    <w:p w:rsidR="00EB68D5" w:rsidRDefault="00EB68D5" w:rsidP="00EB68D5">
      <w:pPr>
        <w:pStyle w:val="affa"/>
        <w:numPr>
          <w:ilvl w:val="0"/>
          <w:numId w:val="45"/>
        </w:numPr>
        <w:suppressAutoHyphens/>
        <w:ind w:left="0" w:firstLine="709"/>
        <w:jc w:val="both"/>
      </w:pPr>
      <w:r>
        <w:t>После получения согласия на отправку провести отправку писем указанным типом отправки.</w:t>
      </w:r>
    </w:p>
    <w:p w:rsidR="00EB68D5" w:rsidRDefault="00EB68D5" w:rsidP="00EB68D5">
      <w:pPr>
        <w:pStyle w:val="affa"/>
        <w:numPr>
          <w:ilvl w:val="0"/>
          <w:numId w:val="45"/>
        </w:numPr>
        <w:suppressAutoHyphens/>
        <w:ind w:left="0" w:firstLine="709"/>
        <w:jc w:val="both"/>
      </w:pPr>
      <w:r>
        <w:t xml:space="preserve">После совершения фактической отправки через Почту России направить в Банк необходимые данные соответствующие конкретному типу отправки писем </w:t>
      </w:r>
      <w:r>
        <w:lastRenderedPageBreak/>
        <w:t xml:space="preserve">(электронный реестр, скан печатного реестра, реестр на бумажном носителе с </w:t>
      </w:r>
      <w:proofErr w:type="spellStart"/>
      <w:r>
        <w:t>печатами</w:t>
      </w:r>
      <w:proofErr w:type="spellEnd"/>
      <w:r>
        <w:t xml:space="preserve"> Исполнителя и Почты России, электронную версию писем(</w:t>
      </w:r>
      <w:r>
        <w:rPr>
          <w:lang w:val="en-US"/>
        </w:rPr>
        <w:t>PDF</w:t>
      </w:r>
      <w:r>
        <w:t>))</w:t>
      </w:r>
    </w:p>
    <w:p w:rsidR="00EB68D5" w:rsidRDefault="00EB68D5" w:rsidP="00EB68D5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b/>
        </w:rPr>
      </w:pPr>
      <w:r>
        <w:rPr>
          <w:b/>
          <w:bCs/>
        </w:rPr>
        <w:t>Платежные условия договора:</w:t>
      </w:r>
      <w:r>
        <w:t xml:space="preserve"> без предоплаты, 100% по факту выполнения работ/услуг. Стоимость услуг по отправке писем (уведомлений) должна соответствовать установленному Почтой России тарифу на дату отправки писем. </w:t>
      </w:r>
      <w:r>
        <w:rPr>
          <w:b/>
          <w:bCs/>
        </w:rPr>
        <w:t xml:space="preserve">Валюта договора: все суммы </w:t>
      </w:r>
      <w:r>
        <w:t xml:space="preserve">денежных средств должны быть выражены в рублях с НДС. </w:t>
      </w:r>
    </w:p>
    <w:p w:rsidR="00EB68D5" w:rsidRDefault="00EB68D5" w:rsidP="00EB68D5">
      <w:pPr>
        <w:numPr>
          <w:ilvl w:val="0"/>
          <w:numId w:val="43"/>
        </w:numPr>
        <w:suppressAutoHyphens/>
        <w:spacing w:after="0" w:line="240" w:lineRule="auto"/>
        <w:ind w:left="0" w:firstLine="709"/>
        <w:contextualSpacing/>
        <w:jc w:val="both"/>
      </w:pPr>
      <w:proofErr w:type="gramStart"/>
      <w:r>
        <w:rPr>
          <w:b/>
          <w:bCs/>
        </w:rPr>
        <w:t xml:space="preserve">Условия расчетов: </w:t>
      </w:r>
      <w:r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>
        <w:rPr>
          <w:bCs/>
        </w:rPr>
        <w:t>т.ч</w:t>
      </w:r>
      <w:proofErr w:type="spellEnd"/>
      <w:r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>
        <w:rPr>
          <w:bCs/>
        </w:rPr>
        <w:t xml:space="preserve"> Договору должны осуществляться через банковские счета сторон, открытые в ПАО «МТС-Банк».</w:t>
      </w:r>
    </w:p>
    <w:p w:rsidR="00EB68D5" w:rsidRDefault="00EB68D5" w:rsidP="00EB68D5">
      <w:pPr>
        <w:spacing w:after="0" w:line="240" w:lineRule="auto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 в случае победы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>
        <w:rPr>
          <w:rFonts w:eastAsia="Calibri"/>
        </w:rPr>
        <w:t xml:space="preserve"> Банком России на дату предоставления обеспечения, а именно:</w:t>
      </w:r>
    </w:p>
    <w:p w:rsidR="00EB68D5" w:rsidRDefault="00EB68D5" w:rsidP="00EB68D5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- банковскую гарантию, или</w:t>
      </w:r>
    </w:p>
    <w:p w:rsidR="00EB68D5" w:rsidRDefault="00EB68D5" w:rsidP="00EB68D5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- аккредитив, или</w:t>
      </w:r>
    </w:p>
    <w:p w:rsidR="00EB68D5" w:rsidRDefault="00EB68D5" w:rsidP="00EB68D5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- залог денежных средств на счете, или</w:t>
      </w:r>
    </w:p>
    <w:p w:rsidR="00EB68D5" w:rsidRDefault="00EB68D5" w:rsidP="00EB68D5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- комбинацию вышеперечисленных способов обеспечения обязательств</w:t>
      </w:r>
    </w:p>
    <w:p w:rsidR="00EB68D5" w:rsidRDefault="00EB68D5" w:rsidP="00EB68D5">
      <w:pPr>
        <w:suppressAutoHyphens/>
        <w:spacing w:after="0" w:line="240" w:lineRule="auto"/>
        <w:ind w:firstLine="709"/>
        <w:jc w:val="both"/>
        <w:rPr>
          <w:b/>
        </w:rPr>
      </w:pPr>
      <w:r>
        <w:rPr>
          <w:b/>
          <w:bCs/>
        </w:rPr>
        <w:object w:dxaOrig="1530" w:dyaOrig="1005">
          <v:shape id="_x0000_i1026" type="#_x0000_t75" style="width:76.75pt;height:50.25pt" o:ole="">
            <v:imagedata r:id="rId23" o:title=""/>
          </v:shape>
          <o:OLEObject Type="Embed" ProgID="Word.Document.12" ShapeID="_x0000_i1026" DrawAspect="Icon" ObjectID="_1568641211" r:id="rId24">
            <o:FieldCodes>\s</o:FieldCodes>
          </o:OLEObject>
        </w:object>
      </w:r>
    </w:p>
    <w:p w:rsidR="00EB68D5" w:rsidRDefault="00EB68D5" w:rsidP="00EB68D5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Условия выполн</w:t>
      </w:r>
      <w:r>
        <w:rPr>
          <w:b/>
          <w:i/>
        </w:rPr>
        <w:t>ения работ/ока</w:t>
      </w:r>
      <w:r>
        <w:rPr>
          <w:b/>
        </w:rPr>
        <w:t>зания услуг:</w:t>
      </w:r>
    </w:p>
    <w:p w:rsidR="00EB68D5" w:rsidRDefault="00EB68D5" w:rsidP="00EB68D5">
      <w:pPr>
        <w:numPr>
          <w:ilvl w:val="1"/>
          <w:numId w:val="43"/>
        </w:numPr>
        <w:spacing w:after="0" w:line="240" w:lineRule="auto"/>
        <w:ind w:left="0" w:firstLine="709"/>
        <w:jc w:val="both"/>
      </w:pPr>
      <w:r>
        <w:t>Выполнение работ/оказание услуг осуществляется силами Поставщика на своей территории в установленный срок.</w:t>
      </w:r>
    </w:p>
    <w:p w:rsidR="00EB68D5" w:rsidRDefault="00EB68D5" w:rsidP="00EB68D5">
      <w:pPr>
        <w:numPr>
          <w:ilvl w:val="1"/>
          <w:numId w:val="43"/>
        </w:numPr>
        <w:spacing w:after="0" w:line="240" w:lineRule="auto"/>
        <w:ind w:left="0" w:firstLine="709"/>
        <w:jc w:val="both"/>
      </w:pPr>
      <w:r>
        <w:t xml:space="preserve">По факту выполнения работ/оказания услуг Поставщик передает комплект документов на данную продукцию: реестр </w:t>
      </w:r>
      <w:r>
        <w:rPr>
          <w:u w:val="single"/>
        </w:rPr>
        <w:t>ф.103 Почты России (в случае отправки заказных писем)</w:t>
      </w:r>
      <w:r>
        <w:t xml:space="preserve">. </w:t>
      </w:r>
    </w:p>
    <w:p w:rsidR="00EB68D5" w:rsidRDefault="00EB68D5" w:rsidP="00EB68D5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</w:pPr>
      <w:r>
        <w:rPr>
          <w:b/>
          <w:bCs/>
        </w:rPr>
        <w:t>Срок исполнения обязательств Поставщика:</w:t>
      </w:r>
      <w:r>
        <w:t xml:space="preserve"> </w:t>
      </w:r>
    </w:p>
    <w:p w:rsidR="00EB68D5" w:rsidRDefault="00EB68D5" w:rsidP="00EB68D5">
      <w:pPr>
        <w:numPr>
          <w:ilvl w:val="1"/>
          <w:numId w:val="43"/>
        </w:numPr>
        <w:spacing w:after="0" w:line="240" w:lineRule="auto"/>
        <w:ind w:left="0" w:firstLine="709"/>
        <w:jc w:val="both"/>
      </w:pPr>
      <w:r>
        <w:t xml:space="preserve">Срок передачи на Почту России писем (уведомлений) не должен превышать </w:t>
      </w:r>
      <w:r>
        <w:rPr>
          <w:b/>
        </w:rPr>
        <w:t>3</w:t>
      </w:r>
      <w:r>
        <w:t xml:space="preserve"> дня с момента получения реестров и заявки на формирование писем-уведомлений (включая день получения реестра, если он направлен до 12:00). </w:t>
      </w:r>
    </w:p>
    <w:p w:rsidR="00EB68D5" w:rsidRDefault="00EB68D5" w:rsidP="00EB68D5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i/>
        </w:rPr>
      </w:pPr>
      <w:r>
        <w:rPr>
          <w:b/>
        </w:rPr>
        <w:t>Гарантийные обязательства Поставщика:</w:t>
      </w:r>
      <w:r>
        <w:rPr>
          <w:i/>
        </w:rPr>
        <w:t xml:space="preserve"> </w:t>
      </w:r>
      <w:r>
        <w:t>Поставщик обязан исправить работы/оказанные услуги, не соответствующие требованиям по качеству, в срок не более 5-ти календарных дней с момента получения Акта недостатков по качеству, рекламаций, дефектной ведомости и/или прочих аргументированных документов-претензий от Банка.</w:t>
      </w:r>
    </w:p>
    <w:p w:rsidR="00EB68D5" w:rsidRDefault="00EB68D5" w:rsidP="00EB68D5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i/>
        </w:rPr>
      </w:pPr>
      <w:r>
        <w:rPr>
          <w:b/>
        </w:rPr>
        <w:t xml:space="preserve">Специальные требования к поставщику/подрядчику (приложить к КП подтверждения соответствия по каждому из перечисленных ниже пунктов в свободной форме). </w:t>
      </w:r>
    </w:p>
    <w:p w:rsidR="00EB68D5" w:rsidRDefault="00EB68D5" w:rsidP="00EB68D5">
      <w:pPr>
        <w:pStyle w:val="affa"/>
        <w:numPr>
          <w:ilvl w:val="1"/>
          <w:numId w:val="43"/>
        </w:numPr>
        <w:suppressAutoHyphens/>
        <w:ind w:left="0" w:firstLine="709"/>
        <w:jc w:val="both"/>
        <w:rPr>
          <w:i/>
        </w:rPr>
      </w:pPr>
      <w:proofErr w:type="gramStart"/>
      <w:r>
        <w:rPr>
          <w:spacing w:val="-5"/>
        </w:rPr>
        <w:t>Участник должен иметь доказанный опыт оказания аналогичных услуг за последние 3 года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</w:t>
      </w:r>
      <w:proofErr w:type="spellStart"/>
      <w:r>
        <w:rPr>
          <w:spacing w:val="-5"/>
        </w:rPr>
        <w:t>mail</w:t>
      </w:r>
      <w:proofErr w:type="spellEnd"/>
      <w:r>
        <w:rPr>
          <w:spacing w:val="-5"/>
        </w:rPr>
        <w:t xml:space="preserve"> представителя клиента, отзывы заказчиков – копии, заверенные руководителем организации)</w:t>
      </w:r>
      <w:proofErr w:type="gramEnd"/>
    </w:p>
    <w:p w:rsidR="00EB68D5" w:rsidRDefault="00EB68D5" w:rsidP="00EB68D5">
      <w:pPr>
        <w:numPr>
          <w:ilvl w:val="1"/>
          <w:numId w:val="43"/>
        </w:numPr>
        <w:spacing w:after="0" w:line="240" w:lineRule="auto"/>
        <w:ind w:left="0" w:firstLine="709"/>
        <w:jc w:val="both"/>
      </w:pPr>
      <w:r>
        <w:lastRenderedPageBreak/>
        <w:t>Поставщик обеспечивает конфиденциальность при обработке персональных данных.</w:t>
      </w:r>
    </w:p>
    <w:p w:rsidR="00EB68D5" w:rsidRDefault="00EB68D5" w:rsidP="00EB68D5">
      <w:pPr>
        <w:numPr>
          <w:ilvl w:val="1"/>
          <w:numId w:val="43"/>
        </w:numPr>
        <w:suppressAutoHyphens/>
        <w:spacing w:after="0" w:line="240" w:lineRule="auto"/>
        <w:ind w:left="0" w:firstLine="709"/>
        <w:contextualSpacing/>
        <w:jc w:val="both"/>
      </w:pPr>
      <w:r>
        <w:t>Поставщик имеет достаточные производственные мощности для печати и доставки почтовых отправлений до отделения Почты России с учетом выставляемых требований по объемам, указанным в заявке.</w:t>
      </w:r>
    </w:p>
    <w:p w:rsidR="00EB68D5" w:rsidRDefault="00EB68D5" w:rsidP="00EB68D5">
      <w:pPr>
        <w:numPr>
          <w:ilvl w:val="1"/>
          <w:numId w:val="43"/>
        </w:numPr>
        <w:suppressAutoHyphens/>
        <w:spacing w:after="0" w:line="240" w:lineRule="auto"/>
        <w:ind w:left="0" w:firstLine="709"/>
        <w:contextualSpacing/>
        <w:jc w:val="both"/>
      </w:pPr>
      <w:r>
        <w:t>Возможность нормализации адресной базы в рамках осуществляемой рассылки</w:t>
      </w:r>
    </w:p>
    <w:p w:rsidR="00EB68D5" w:rsidRDefault="00EB68D5" w:rsidP="00EB68D5">
      <w:pPr>
        <w:numPr>
          <w:ilvl w:val="1"/>
          <w:numId w:val="43"/>
        </w:numPr>
        <w:suppressAutoHyphens/>
        <w:spacing w:after="0" w:line="240" w:lineRule="auto"/>
        <w:ind w:left="0" w:firstLine="709"/>
        <w:contextualSpacing/>
        <w:jc w:val="both"/>
      </w:pPr>
      <w:r>
        <w:t>Сбор и получение возвратов, консолидированная отправка заказчику.</w:t>
      </w:r>
    </w:p>
    <w:p w:rsidR="00EB68D5" w:rsidRDefault="00EB68D5" w:rsidP="00EB68D5">
      <w:pPr>
        <w:suppressAutoHyphens/>
        <w:spacing w:after="0" w:line="240" w:lineRule="auto"/>
        <w:ind w:firstLine="709"/>
        <w:contextualSpacing/>
        <w:jc w:val="both"/>
      </w:pPr>
    </w:p>
    <w:p w:rsidR="00EB68D5" w:rsidRDefault="00EB68D5" w:rsidP="00EB68D5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i/>
        </w:rPr>
      </w:pPr>
      <w:r>
        <w:rPr>
          <w:b/>
        </w:rPr>
        <w:t xml:space="preserve">Порядок формирования цены Договора. </w:t>
      </w:r>
      <w:r>
        <w:rPr>
          <w:i/>
        </w:rPr>
        <w:t>Указывается Участником</w:t>
      </w:r>
    </w:p>
    <w:p w:rsidR="00823A9A" w:rsidRDefault="00823A9A" w:rsidP="00823A9A">
      <w:pPr>
        <w:suppressAutoHyphens/>
        <w:spacing w:after="0" w:line="240" w:lineRule="auto"/>
        <w:jc w:val="both"/>
        <w:rPr>
          <w:i/>
        </w:rPr>
      </w:pPr>
    </w:p>
    <w:p w:rsidR="00823A9A" w:rsidRDefault="00823A9A" w:rsidP="00823A9A">
      <w:pPr>
        <w:suppressAutoHyphens/>
        <w:spacing w:after="0" w:line="240" w:lineRule="auto"/>
        <w:jc w:val="both"/>
        <w:rPr>
          <w:i/>
        </w:rPr>
      </w:pPr>
    </w:p>
    <w:p w:rsidR="00823A9A" w:rsidRDefault="008649A9" w:rsidP="00823A9A">
      <w:pPr>
        <w:suppressAutoHyphens/>
        <w:spacing w:after="0" w:line="240" w:lineRule="auto"/>
        <w:jc w:val="both"/>
        <w:rPr>
          <w:i/>
        </w:rPr>
      </w:pPr>
      <w:r>
        <w:rPr>
          <w:i/>
        </w:rPr>
        <w:object w:dxaOrig="1531" w:dyaOrig="1002">
          <v:shape id="_x0000_i1027" type="#_x0000_t75" style="width:76.75pt;height:50.25pt" o:ole="">
            <v:imagedata r:id="rId25" o:title=""/>
          </v:shape>
          <o:OLEObject Type="Embed" ProgID="Package" ShapeID="_x0000_i1027" DrawAspect="Icon" ObjectID="_1568641212" r:id="rId26"/>
        </w:object>
      </w:r>
    </w:p>
    <w:p w:rsidR="00823A9A" w:rsidRDefault="00823A9A" w:rsidP="00823A9A">
      <w:pPr>
        <w:suppressAutoHyphens/>
        <w:spacing w:after="0" w:line="240" w:lineRule="auto"/>
        <w:jc w:val="both"/>
        <w:rPr>
          <w:i/>
        </w:rPr>
      </w:pPr>
    </w:p>
    <w:p w:rsidR="00823A9A" w:rsidRDefault="00823A9A" w:rsidP="00823A9A">
      <w:pPr>
        <w:suppressAutoHyphens/>
        <w:spacing w:after="0" w:line="240" w:lineRule="auto"/>
        <w:jc w:val="both"/>
        <w:rPr>
          <w:i/>
        </w:rPr>
      </w:pPr>
    </w:p>
    <w:p w:rsidR="00823A9A" w:rsidRDefault="00823A9A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649A9" w:rsidRPr="00967D6C" w:rsidRDefault="008649A9" w:rsidP="008649A9">
      <w:pPr>
        <w:suppressAutoHyphens/>
        <w:spacing w:after="0" w:line="240" w:lineRule="auto"/>
        <w:jc w:val="right"/>
        <w:rPr>
          <w:b/>
        </w:rPr>
      </w:pPr>
      <w:r w:rsidRPr="00967D6C">
        <w:rPr>
          <w:b/>
        </w:rPr>
        <w:lastRenderedPageBreak/>
        <w:t xml:space="preserve">Спецификация №1 </w:t>
      </w:r>
    </w:p>
    <w:p w:rsidR="008649A9" w:rsidRPr="00967D6C" w:rsidRDefault="008649A9" w:rsidP="008649A9">
      <w:pPr>
        <w:suppressAutoHyphens/>
        <w:spacing w:after="0" w:line="240" w:lineRule="auto"/>
        <w:jc w:val="right"/>
        <w:rPr>
          <w:b/>
        </w:rPr>
      </w:pPr>
      <w:r w:rsidRPr="00967D6C">
        <w:rPr>
          <w:b/>
        </w:rPr>
        <w:t>к Техническому заданию</w:t>
      </w:r>
    </w:p>
    <w:p w:rsidR="008649A9" w:rsidRPr="00967D6C" w:rsidRDefault="008649A9" w:rsidP="008649A9">
      <w:pPr>
        <w:suppressAutoHyphens/>
        <w:spacing w:after="0" w:line="240" w:lineRule="auto"/>
        <w:jc w:val="right"/>
        <w:rPr>
          <w:i/>
        </w:rPr>
      </w:pPr>
    </w:p>
    <w:tbl>
      <w:tblPr>
        <w:tblW w:w="9360" w:type="dxa"/>
        <w:tblInd w:w="-176" w:type="dxa"/>
        <w:tblLook w:val="04A0" w:firstRow="1" w:lastRow="0" w:firstColumn="1" w:lastColumn="0" w:noHBand="0" w:noVBand="1"/>
      </w:tblPr>
      <w:tblGrid>
        <w:gridCol w:w="1340"/>
        <w:gridCol w:w="960"/>
        <w:gridCol w:w="4420"/>
        <w:gridCol w:w="2640"/>
      </w:tblGrid>
      <w:tr w:rsidR="008649A9" w:rsidRPr="00967D6C" w:rsidTr="009C6673">
        <w:trPr>
          <w:trHeight w:val="300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FF2F5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67D6C">
              <w:rPr>
                <w:b/>
                <w:bCs/>
                <w:sz w:val="16"/>
                <w:szCs w:val="16"/>
                <w:lang w:eastAsia="ru-RU"/>
              </w:rPr>
              <w:t>Тип почтового отправлени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FF2F5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67D6C">
              <w:rPr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FF2F5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67D6C">
              <w:rPr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FF2F5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67D6C">
              <w:rPr>
                <w:b/>
                <w:bCs/>
                <w:sz w:val="16"/>
                <w:szCs w:val="16"/>
                <w:lang w:eastAsia="ru-RU"/>
              </w:rPr>
              <w:t>Цена за ед.</w:t>
            </w:r>
          </w:p>
        </w:tc>
      </w:tr>
      <w:tr w:rsidR="008649A9" w:rsidRPr="00967D6C" w:rsidTr="009C6673">
        <w:trPr>
          <w:trHeight w:val="315"/>
        </w:trPr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649A9" w:rsidRPr="00967D6C" w:rsidTr="009C6673">
        <w:trPr>
          <w:trHeight w:val="660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proofErr w:type="gramStart"/>
            <w:r w:rsidRPr="00967D6C">
              <w:rPr>
                <w:b/>
                <w:bCs/>
                <w:color w:val="000000"/>
                <w:sz w:val="22"/>
                <w:lang w:eastAsia="ru-RU"/>
              </w:rPr>
              <w:t>Простое</w:t>
            </w:r>
            <w:proofErr w:type="gramEnd"/>
            <w:r w:rsidRPr="00967D6C">
              <w:rPr>
                <w:b/>
                <w:bCs/>
                <w:color w:val="000000"/>
                <w:sz w:val="22"/>
                <w:lang w:eastAsia="ru-RU"/>
              </w:rPr>
              <w:t xml:space="preserve"> (Лот №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Стоимость формирования и отправки 1 письма для партии до 5000 шт.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8649A9" w:rsidRPr="00967D6C" w:rsidTr="009C6673">
        <w:trPr>
          <w:trHeight w:val="66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Стоимость формирования и отправки 1 письма для партии от 5001 до 10000 шт.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8649A9" w:rsidRPr="00967D6C" w:rsidTr="009C6673">
        <w:trPr>
          <w:trHeight w:val="66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Стоимость формирования и отправки 1 письма для партии от 10001 до 15000 шт.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8649A9" w:rsidRPr="00967D6C" w:rsidTr="009C6673">
        <w:trPr>
          <w:trHeight w:val="66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Стоимость формирования и отправки 1 письма для партии от 15001 до 20000 шт.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035866" w:rsidRPr="00967D6C" w:rsidTr="009C6673">
        <w:trPr>
          <w:trHeight w:val="66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35866" w:rsidRPr="00967D6C" w:rsidRDefault="00035866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5866" w:rsidRPr="00967D6C" w:rsidRDefault="00035866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hideMark/>
          </w:tcPr>
          <w:p w:rsidR="00035866" w:rsidRPr="00967D6C" w:rsidRDefault="00035866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Стоимость формирования и отправки 1 письма для партии от 20001 шт. и более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5866" w:rsidRPr="00967D6C" w:rsidRDefault="00035866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035866" w:rsidRPr="00967D6C" w:rsidTr="009C6673">
        <w:trPr>
          <w:trHeight w:val="66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35866" w:rsidRPr="00967D6C" w:rsidRDefault="00035866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35866" w:rsidRPr="00967D6C" w:rsidRDefault="00035866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</w:tcPr>
          <w:p w:rsidR="00035866" w:rsidRPr="00035866" w:rsidRDefault="00035866">
            <w:pPr>
              <w:rPr>
                <w:color w:val="000000"/>
                <w:sz w:val="22"/>
                <w:lang w:eastAsia="ru-RU"/>
              </w:rPr>
            </w:pPr>
            <w:r w:rsidRPr="00035866">
              <w:rPr>
                <w:color w:val="000000"/>
                <w:sz w:val="22"/>
                <w:lang w:eastAsia="ru-RU"/>
              </w:rPr>
              <w:t>дополнительное вложение с односторонней печатью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5866" w:rsidRPr="00967D6C" w:rsidRDefault="00035866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035866" w:rsidRPr="00967D6C" w:rsidTr="009C6673">
        <w:trPr>
          <w:trHeight w:val="66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35866" w:rsidRPr="00967D6C" w:rsidRDefault="00035866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35866" w:rsidRPr="00967D6C" w:rsidRDefault="00035866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</w:tcPr>
          <w:p w:rsidR="00035866" w:rsidRPr="00035866" w:rsidRDefault="00035866">
            <w:pPr>
              <w:rPr>
                <w:color w:val="000000"/>
                <w:sz w:val="22"/>
                <w:lang w:eastAsia="ru-RU"/>
              </w:rPr>
            </w:pPr>
            <w:r w:rsidRPr="00035866">
              <w:rPr>
                <w:color w:val="000000"/>
                <w:sz w:val="22"/>
                <w:lang w:eastAsia="ru-RU"/>
              </w:rPr>
              <w:t>дополнительное вложение с двусторонней печатью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5866" w:rsidRPr="00967D6C" w:rsidRDefault="00035866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8649A9" w:rsidRPr="00967D6C" w:rsidTr="009C6673">
        <w:trPr>
          <w:trHeight w:val="345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4FFE6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000000" w:fill="D4FFE6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Итого по лоту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4FFE6"/>
            <w:vAlign w:val="center"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  <w:tr w:rsidR="008649A9" w:rsidRPr="00967D6C" w:rsidTr="009C6673">
        <w:trPr>
          <w:trHeight w:val="660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proofErr w:type="gramStart"/>
            <w:r w:rsidRPr="00967D6C">
              <w:rPr>
                <w:b/>
                <w:bCs/>
                <w:color w:val="000000"/>
                <w:sz w:val="22"/>
                <w:lang w:eastAsia="ru-RU"/>
              </w:rPr>
              <w:t>Заказное</w:t>
            </w:r>
            <w:proofErr w:type="gramEnd"/>
            <w:r w:rsidRPr="00967D6C">
              <w:rPr>
                <w:b/>
                <w:bCs/>
                <w:color w:val="000000"/>
                <w:sz w:val="22"/>
                <w:lang w:eastAsia="ru-RU"/>
              </w:rPr>
              <w:t xml:space="preserve"> без уведомления (Лот №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Стоимость формирования и отправки 1 письма для партии до 5000 шт.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8649A9" w:rsidRPr="00967D6C" w:rsidTr="009C6673">
        <w:trPr>
          <w:trHeight w:val="66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Стоимость формирования и отправки 1 письма для партии от 5001 до 10000 шт.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8649A9" w:rsidRPr="00967D6C" w:rsidTr="009C6673">
        <w:trPr>
          <w:trHeight w:val="66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Стоимость формирования и отправки 1 письма для партии от 10001 до 15000 шт.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8649A9" w:rsidRPr="00967D6C" w:rsidTr="009C6673">
        <w:trPr>
          <w:trHeight w:val="66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Стоимость формирования и отправки 1 письма для партии от 15001 до 20000 шт.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8649A9" w:rsidRPr="00967D6C" w:rsidTr="009C6673">
        <w:trPr>
          <w:trHeight w:val="66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Стоимость формирования и отправки 1 письма для партии от 20001 шт. и более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035866" w:rsidRPr="00967D6C" w:rsidTr="009C6673">
        <w:trPr>
          <w:trHeight w:val="66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5866" w:rsidRPr="00967D6C" w:rsidRDefault="00035866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35866" w:rsidRPr="00967D6C" w:rsidRDefault="00035866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035866" w:rsidRPr="00035866" w:rsidRDefault="00035866" w:rsidP="009C6673">
            <w:pPr>
              <w:rPr>
                <w:color w:val="000000"/>
                <w:sz w:val="22"/>
                <w:lang w:eastAsia="ru-RU"/>
              </w:rPr>
            </w:pPr>
            <w:r w:rsidRPr="00035866">
              <w:rPr>
                <w:color w:val="000000"/>
                <w:sz w:val="22"/>
                <w:lang w:eastAsia="ru-RU"/>
              </w:rPr>
              <w:t>дополнительное вложение с односторонней печатью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5866" w:rsidRPr="00967D6C" w:rsidRDefault="00035866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035866" w:rsidRPr="00967D6C" w:rsidTr="009C6673">
        <w:trPr>
          <w:trHeight w:val="66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5866" w:rsidRPr="00967D6C" w:rsidRDefault="00035866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35866" w:rsidRPr="00967D6C" w:rsidRDefault="00035866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035866" w:rsidRPr="00035866" w:rsidRDefault="00035866" w:rsidP="009C6673">
            <w:pPr>
              <w:rPr>
                <w:color w:val="000000"/>
                <w:sz w:val="22"/>
                <w:lang w:eastAsia="ru-RU"/>
              </w:rPr>
            </w:pPr>
            <w:r w:rsidRPr="00035866">
              <w:rPr>
                <w:color w:val="000000"/>
                <w:sz w:val="22"/>
                <w:lang w:eastAsia="ru-RU"/>
              </w:rPr>
              <w:t>дополнительное вложение с двусторонней печатью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5866" w:rsidRPr="00967D6C" w:rsidRDefault="00035866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8649A9" w:rsidRPr="00967D6C" w:rsidTr="009C6673">
        <w:trPr>
          <w:trHeight w:val="345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4FFE6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4FFE6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Итого по лоту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4FFE6"/>
            <w:vAlign w:val="center"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  <w:tr w:rsidR="008649A9" w:rsidRPr="00967D6C" w:rsidTr="009C6673">
        <w:trPr>
          <w:trHeight w:val="660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proofErr w:type="gramStart"/>
            <w:r w:rsidRPr="00967D6C">
              <w:rPr>
                <w:b/>
                <w:bCs/>
                <w:color w:val="000000"/>
                <w:sz w:val="22"/>
                <w:lang w:eastAsia="ru-RU"/>
              </w:rPr>
              <w:t>Заказное</w:t>
            </w:r>
            <w:proofErr w:type="gramEnd"/>
            <w:r w:rsidRPr="00967D6C">
              <w:rPr>
                <w:b/>
                <w:bCs/>
                <w:color w:val="000000"/>
                <w:sz w:val="22"/>
                <w:lang w:eastAsia="ru-RU"/>
              </w:rPr>
              <w:t xml:space="preserve"> с уведомлением (Лот №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Стоимость формирования и отправки 1 письма для партии до 5000 шт.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8649A9" w:rsidRPr="00967D6C" w:rsidTr="009C6673">
        <w:trPr>
          <w:trHeight w:val="66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Стоимость формирования и отправки 1 письма для партии от 5001 до 10000 шт.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8649A9" w:rsidRPr="00967D6C" w:rsidTr="009C6673">
        <w:trPr>
          <w:trHeight w:val="66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Стоимость формирования и отправки 1 письма для партии от 10001 до 15000 шт.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8649A9" w:rsidRPr="00967D6C" w:rsidTr="009C6673">
        <w:trPr>
          <w:trHeight w:val="66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Стоимость формирования и отправки 1 письма для партии от 15001 до 20000 шт.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8649A9" w:rsidRPr="00967D6C" w:rsidTr="009C6673">
        <w:trPr>
          <w:trHeight w:val="66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Стоимость формирования и отправки 1 письма для партии от 20001 шт. и более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9A9" w:rsidRPr="00967D6C" w:rsidRDefault="008649A9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035866" w:rsidRPr="00967D6C" w:rsidTr="009C6673">
        <w:trPr>
          <w:trHeight w:val="66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5866" w:rsidRPr="00967D6C" w:rsidRDefault="00035866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35866" w:rsidRPr="00967D6C" w:rsidRDefault="00035866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035866" w:rsidRPr="00035866" w:rsidRDefault="00035866" w:rsidP="009C6673">
            <w:pPr>
              <w:rPr>
                <w:color w:val="000000"/>
                <w:sz w:val="22"/>
                <w:lang w:eastAsia="ru-RU"/>
              </w:rPr>
            </w:pPr>
            <w:r w:rsidRPr="00035866">
              <w:rPr>
                <w:color w:val="000000"/>
                <w:sz w:val="22"/>
                <w:lang w:eastAsia="ru-RU"/>
              </w:rPr>
              <w:t>дополнительное вложение с односторонней печатью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5866" w:rsidRPr="00967D6C" w:rsidRDefault="00035866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035866" w:rsidRPr="00967D6C" w:rsidTr="009C6673">
        <w:trPr>
          <w:trHeight w:val="66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5866" w:rsidRPr="00967D6C" w:rsidRDefault="00035866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35866" w:rsidRPr="00967D6C" w:rsidRDefault="00035866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035866" w:rsidRPr="00035866" w:rsidRDefault="00035866" w:rsidP="009C6673">
            <w:pPr>
              <w:rPr>
                <w:color w:val="000000"/>
                <w:sz w:val="22"/>
                <w:lang w:eastAsia="ru-RU"/>
              </w:rPr>
            </w:pPr>
            <w:r w:rsidRPr="00035866">
              <w:rPr>
                <w:color w:val="000000"/>
                <w:sz w:val="22"/>
                <w:lang w:eastAsia="ru-RU"/>
              </w:rPr>
              <w:t>дополнительное вложение с двусторонней печатью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5866" w:rsidRPr="00967D6C" w:rsidRDefault="00035866" w:rsidP="009C667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</w:tr>
      <w:tr w:rsidR="008649A9" w:rsidRPr="00967D6C" w:rsidTr="009C6673">
        <w:trPr>
          <w:trHeight w:val="345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4FFE6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4FFE6"/>
            <w:vAlign w:val="center"/>
            <w:hideMark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967D6C">
              <w:rPr>
                <w:color w:val="000000"/>
                <w:sz w:val="22"/>
                <w:lang w:eastAsia="ru-RU"/>
              </w:rPr>
              <w:t>Итого по лоту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4FFE6"/>
            <w:vAlign w:val="center"/>
          </w:tcPr>
          <w:p w:rsidR="008649A9" w:rsidRPr="00967D6C" w:rsidRDefault="008649A9" w:rsidP="009C667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:rsidR="008649A9" w:rsidRPr="002754CB" w:rsidRDefault="008649A9" w:rsidP="008649A9">
      <w:pPr>
        <w:rPr>
          <w:szCs w:val="24"/>
        </w:rPr>
      </w:pPr>
      <w:bookmarkStart w:id="160" w:name="_GoBack"/>
      <w:bookmarkEnd w:id="160"/>
    </w:p>
    <w:p w:rsidR="008649A9" w:rsidRDefault="008649A9" w:rsidP="00823A9A">
      <w:pPr>
        <w:suppressAutoHyphens/>
        <w:spacing w:after="0" w:line="240" w:lineRule="auto"/>
        <w:jc w:val="both"/>
        <w:rPr>
          <w:i/>
        </w:rPr>
      </w:pPr>
    </w:p>
    <w:p w:rsidR="00823A9A" w:rsidRDefault="00823A9A" w:rsidP="00823A9A">
      <w:pPr>
        <w:suppressAutoHyphens/>
        <w:spacing w:after="0" w:line="240" w:lineRule="auto"/>
        <w:jc w:val="both"/>
        <w:rPr>
          <w:i/>
        </w:rPr>
      </w:pPr>
    </w:p>
    <w:p w:rsidR="0025259A" w:rsidRDefault="0025259A" w:rsidP="008649A9">
      <w:pPr>
        <w:suppressAutoHyphens/>
        <w:spacing w:after="0" w:line="240" w:lineRule="auto"/>
        <w:rPr>
          <w:b/>
        </w:rPr>
      </w:pPr>
    </w:p>
    <w:sectPr w:rsidR="0025259A" w:rsidSect="00F74D38">
      <w:footerReference w:type="even" r:id="rId27"/>
      <w:footerReference w:type="default" r:id="rId28"/>
      <w:headerReference w:type="first" r:id="rId29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A0" w:rsidRDefault="003F50A0" w:rsidP="00D86182">
      <w:pPr>
        <w:spacing w:after="0" w:line="240" w:lineRule="auto"/>
      </w:pPr>
      <w:r>
        <w:separator/>
      </w:r>
    </w:p>
  </w:endnote>
  <w:endnote w:type="continuationSeparator" w:id="0">
    <w:p w:rsidR="003F50A0" w:rsidRDefault="003F50A0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F2" w:rsidRDefault="003F42F2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3F42F2" w:rsidRDefault="003F42F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F2" w:rsidRDefault="003F42F2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035866">
      <w:rPr>
        <w:rStyle w:val="affe"/>
        <w:noProof/>
      </w:rPr>
      <w:t>6</w:t>
    </w:r>
    <w:r>
      <w:rPr>
        <w:rStyle w:val="affe"/>
      </w:rPr>
      <w:fldChar w:fldCharType="end"/>
    </w:r>
  </w:p>
  <w:p w:rsidR="003F42F2" w:rsidRDefault="003F42F2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A0" w:rsidRDefault="003F50A0" w:rsidP="00D86182">
      <w:pPr>
        <w:spacing w:after="0" w:line="240" w:lineRule="auto"/>
      </w:pPr>
      <w:r>
        <w:separator/>
      </w:r>
    </w:p>
  </w:footnote>
  <w:footnote w:type="continuationSeparator" w:id="0">
    <w:p w:rsidR="003F50A0" w:rsidRDefault="003F50A0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3F42F2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42F2" w:rsidRPr="00011453" w:rsidRDefault="003F42F2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42F2" w:rsidRDefault="003F42F2">
          <w:pPr>
            <w:pStyle w:val="aa"/>
            <w:rPr>
              <w:b/>
              <w:bCs/>
            </w:rPr>
          </w:pPr>
        </w:p>
      </w:tc>
    </w:tr>
  </w:tbl>
  <w:p w:rsidR="003F42F2" w:rsidRDefault="003F42F2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4D0552"/>
    <w:multiLevelType w:val="multilevel"/>
    <w:tmpl w:val="3AF672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</w:rPr>
    </w:lvl>
  </w:abstractNum>
  <w:abstractNum w:abstractNumId="7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09C73567"/>
    <w:multiLevelType w:val="hybridMultilevel"/>
    <w:tmpl w:val="C19C0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0">
    <w:nsid w:val="0C4A2BF4"/>
    <w:multiLevelType w:val="multilevel"/>
    <w:tmpl w:val="070C94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46D46"/>
    <w:multiLevelType w:val="multilevel"/>
    <w:tmpl w:val="D206B7F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6">
    <w:nsid w:val="214F19FB"/>
    <w:multiLevelType w:val="hybridMultilevel"/>
    <w:tmpl w:val="B156B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7558AE"/>
    <w:multiLevelType w:val="multilevel"/>
    <w:tmpl w:val="9B104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59B5451"/>
    <w:multiLevelType w:val="hybridMultilevel"/>
    <w:tmpl w:val="1812C1DC"/>
    <w:lvl w:ilvl="0" w:tplc="CB32E9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6DE40BA"/>
    <w:multiLevelType w:val="multilevel"/>
    <w:tmpl w:val="E3FA7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3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4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3FCA6140"/>
    <w:multiLevelType w:val="hybridMultilevel"/>
    <w:tmpl w:val="29506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BB10E6A"/>
    <w:multiLevelType w:val="hybridMultilevel"/>
    <w:tmpl w:val="6F1283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C11BD7"/>
    <w:multiLevelType w:val="hybridMultilevel"/>
    <w:tmpl w:val="C7B85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607D7A"/>
    <w:multiLevelType w:val="multilevel"/>
    <w:tmpl w:val="FF3677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531643F8"/>
    <w:multiLevelType w:val="hybridMultilevel"/>
    <w:tmpl w:val="8690CDB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536C1406"/>
    <w:multiLevelType w:val="multilevel"/>
    <w:tmpl w:val="A2ECE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40">
    <w:nsid w:val="6CCA4F91"/>
    <w:multiLevelType w:val="multilevel"/>
    <w:tmpl w:val="6A56C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3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>
    <w:nsid w:val="7AB379CB"/>
    <w:multiLevelType w:val="hybridMultilevel"/>
    <w:tmpl w:val="706EC6F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>
    <w:nsid w:val="7CA34F11"/>
    <w:multiLevelType w:val="multilevel"/>
    <w:tmpl w:val="4C7CBCE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6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41"/>
  </w:num>
  <w:num w:numId="2">
    <w:abstractNumId w:val="43"/>
  </w:num>
  <w:num w:numId="3">
    <w:abstractNumId w:val="39"/>
  </w:num>
  <w:num w:numId="4">
    <w:abstractNumId w:val="22"/>
  </w:num>
  <w:num w:numId="5">
    <w:abstractNumId w:val="46"/>
  </w:num>
  <w:num w:numId="6">
    <w:abstractNumId w:val="25"/>
  </w:num>
  <w:num w:numId="7">
    <w:abstractNumId w:val="11"/>
  </w:num>
  <w:num w:numId="8">
    <w:abstractNumId w:val="21"/>
  </w:num>
  <w:num w:numId="9">
    <w:abstractNumId w:val="30"/>
  </w:num>
  <w:num w:numId="10">
    <w:abstractNumId w:val="2"/>
  </w:num>
  <w:num w:numId="11">
    <w:abstractNumId w:val="1"/>
  </w:num>
  <w:num w:numId="12">
    <w:abstractNumId w:val="23"/>
  </w:num>
  <w:num w:numId="13">
    <w:abstractNumId w:val="38"/>
  </w:num>
  <w:num w:numId="14">
    <w:abstractNumId w:val="20"/>
  </w:num>
  <w:num w:numId="15">
    <w:abstractNumId w:val="9"/>
  </w:num>
  <w:num w:numId="16">
    <w:abstractNumId w:val="13"/>
  </w:num>
  <w:num w:numId="17">
    <w:abstractNumId w:val="26"/>
  </w:num>
  <w:num w:numId="18">
    <w:abstractNumId w:val="12"/>
  </w:num>
  <w:num w:numId="19">
    <w:abstractNumId w:val="7"/>
  </w:num>
  <w:num w:numId="20">
    <w:abstractNumId w:val="36"/>
  </w:num>
  <w:num w:numId="21">
    <w:abstractNumId w:val="42"/>
  </w:num>
  <w:num w:numId="22">
    <w:abstractNumId w:val="37"/>
  </w:num>
  <w:num w:numId="23">
    <w:abstractNumId w:val="0"/>
  </w:num>
  <w:num w:numId="24">
    <w:abstractNumId w:val="44"/>
  </w:num>
  <w:num w:numId="25">
    <w:abstractNumId w:val="29"/>
  </w:num>
  <w:num w:numId="26">
    <w:abstractNumId w:val="24"/>
  </w:num>
  <w:num w:numId="27">
    <w:abstractNumId w:val="15"/>
  </w:num>
  <w:num w:numId="28">
    <w:abstractNumId w:val="27"/>
  </w:num>
  <w:num w:numId="29">
    <w:abstractNumId w:val="3"/>
  </w:num>
  <w:num w:numId="30">
    <w:abstractNumId w:val="18"/>
  </w:num>
  <w:num w:numId="31">
    <w:abstractNumId w:val="19"/>
  </w:num>
  <w:num w:numId="32">
    <w:abstractNumId w:val="28"/>
  </w:num>
  <w:num w:numId="33">
    <w:abstractNumId w:val="16"/>
  </w:num>
  <w:num w:numId="34">
    <w:abstractNumId w:val="14"/>
  </w:num>
  <w:num w:numId="35">
    <w:abstractNumId w:val="6"/>
  </w:num>
  <w:num w:numId="36">
    <w:abstractNumId w:val="40"/>
  </w:num>
  <w:num w:numId="37">
    <w:abstractNumId w:val="17"/>
  </w:num>
  <w:num w:numId="38">
    <w:abstractNumId w:val="35"/>
  </w:num>
  <w:num w:numId="39">
    <w:abstractNumId w:val="10"/>
  </w:num>
  <w:num w:numId="40">
    <w:abstractNumId w:val="34"/>
  </w:num>
  <w:num w:numId="41">
    <w:abstractNumId w:val="33"/>
  </w:num>
  <w:num w:numId="42">
    <w:abstractNumId w:val="31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5866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623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4FF0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1D9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259A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63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2F2"/>
    <w:rsid w:val="003F473B"/>
    <w:rsid w:val="003F4A7C"/>
    <w:rsid w:val="003F50A0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369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0628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4EE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2FAF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3A9A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4E2A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A9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2CBB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D7A12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979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98E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8D5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0A94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9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table" w:customStyle="1" w:styleId="16">
    <w:name w:val="Сетка таблицы1"/>
    <w:basedOn w:val="a8"/>
    <w:next w:val="afb"/>
    <w:uiPriority w:val="59"/>
    <w:rsid w:val="00823A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9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table" w:customStyle="1" w:styleId="16">
    <w:name w:val="Сетка таблицы1"/>
    <w:basedOn w:val="a8"/>
    <w:next w:val="afb"/>
    <w:uiPriority w:val="59"/>
    <w:rsid w:val="00823A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mailto:doverie@mtsbank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hyperlink" Target="mailto:doverie@mtsbank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2.docx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3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s://app.mtsbank.ru/abuse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1BC84-8902-40FD-A7DF-33E77456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3</Pages>
  <Words>5319</Words>
  <Characters>39547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4777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53</cp:revision>
  <cp:lastPrinted>2017-09-26T08:45:00Z</cp:lastPrinted>
  <dcterms:created xsi:type="dcterms:W3CDTF">2016-08-12T13:19:00Z</dcterms:created>
  <dcterms:modified xsi:type="dcterms:W3CDTF">2017-10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